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2D89" w14:textId="77777777" w:rsidR="007B53FC" w:rsidRDefault="007B5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5D9D89" w14:textId="77777777" w:rsidR="007B53FC" w:rsidRDefault="007B5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E717685" w14:textId="77777777" w:rsidR="007B53FC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екiтемiн:   </w:t>
      </w:r>
    </w:p>
    <w:p w14:paraId="11DCBFC9" w14:textId="77777777" w:rsidR="007B53FC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№21 ЖОББМ басшысы            </w:t>
      </w:r>
    </w:p>
    <w:p w14:paraId="5CB6320C" w14:textId="77777777" w:rsidR="007B53FC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_________Безрукова Ю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А.           </w:t>
      </w:r>
    </w:p>
    <w:p w14:paraId="54AAE0C2" w14:textId="77777777" w:rsidR="007B53F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</w:t>
      </w:r>
    </w:p>
    <w:p w14:paraId="3A7D499E" w14:textId="77777777" w:rsidR="007B53FC" w:rsidRDefault="007B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</w:pPr>
    </w:p>
    <w:p w14:paraId="737E15C0" w14:textId="77777777" w:rsidR="007B53FC" w:rsidRDefault="007B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7156168" w14:textId="77777777" w:rsidR="007B53FC" w:rsidRDefault="007B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A46B9F6" w14:textId="77777777" w:rsidR="007B53FC" w:rsidRDefault="007B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658CA6A" w14:textId="77777777" w:rsidR="007B53FC" w:rsidRDefault="007B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75A1941" w14:textId="77777777" w:rsidR="007B53FC" w:rsidRDefault="007B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68796CD" w14:textId="77777777" w:rsidR="007B53F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5E6EF" wp14:editId="6F79306B">
            <wp:extent cx="3017520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0F52F" w14:textId="77777777" w:rsidR="007B53FC" w:rsidRDefault="007B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1BB0D8D" w14:textId="77777777" w:rsidR="007B53FC" w:rsidRDefault="00000000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>
        <w:rPr>
          <w:rFonts w:ascii="Arial" w:eastAsia="Times New Roman" w:hAnsi="Arial" w:cs="Arial"/>
          <w:b/>
          <w:sz w:val="44"/>
          <w:szCs w:val="44"/>
          <w:lang w:val="kk-KZ" w:eastAsia="ko-KR"/>
        </w:rPr>
        <w:t>2025-2026 оқу жылына</w:t>
      </w:r>
    </w:p>
    <w:p w14:paraId="2003AF45" w14:textId="77777777" w:rsidR="007B53FC" w:rsidRDefault="00000000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>
        <w:rPr>
          <w:rFonts w:ascii="Arial" w:eastAsia="Times New Roman" w:hAnsi="Arial" w:cs="Arial"/>
          <w:b/>
          <w:sz w:val="44"/>
          <w:szCs w:val="44"/>
          <w:lang w:val="kk-KZ" w:eastAsia="ko-KR"/>
        </w:rPr>
        <w:t>№21 ЖОББМ кітапханасының</w:t>
      </w:r>
    </w:p>
    <w:p w14:paraId="4867A3C3" w14:textId="77777777" w:rsidR="007B53FC" w:rsidRDefault="00000000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>
        <w:rPr>
          <w:rFonts w:ascii="Arial" w:eastAsia="Times New Roman" w:hAnsi="Arial" w:cs="Arial"/>
          <w:b/>
          <w:sz w:val="44"/>
          <w:szCs w:val="44"/>
          <w:lang w:val="kk-KZ" w:eastAsia="ko-KR"/>
        </w:rPr>
        <w:t>жылдық жұмыс жоспары</w:t>
      </w:r>
    </w:p>
    <w:p w14:paraId="4B02446F" w14:textId="77777777" w:rsidR="007B53FC" w:rsidRDefault="007B53FC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</w:p>
    <w:p w14:paraId="310832F0" w14:textId="77777777" w:rsidR="007B53FC" w:rsidRDefault="00000000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>
        <w:rPr>
          <w:rFonts w:ascii="Arial" w:eastAsia="Times New Roman" w:hAnsi="Arial" w:cs="Arial"/>
          <w:b/>
          <w:sz w:val="44"/>
          <w:szCs w:val="44"/>
          <w:lang w:val="kk-KZ" w:eastAsia="ko-KR"/>
        </w:rPr>
        <w:t>Годовой план  работы</w:t>
      </w:r>
    </w:p>
    <w:p w14:paraId="2296E826" w14:textId="77777777" w:rsidR="007B53FC" w:rsidRDefault="00000000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>
        <w:rPr>
          <w:rFonts w:ascii="Arial" w:eastAsia="Times New Roman" w:hAnsi="Arial" w:cs="Arial"/>
          <w:b/>
          <w:sz w:val="44"/>
          <w:szCs w:val="44"/>
          <w:lang w:val="kk-KZ" w:eastAsia="ko-KR"/>
        </w:rPr>
        <w:t>библиотеки СОШ №21</w:t>
      </w:r>
    </w:p>
    <w:p w14:paraId="1254ADCF" w14:textId="77777777" w:rsidR="007B53FC" w:rsidRDefault="00000000">
      <w:pPr>
        <w:tabs>
          <w:tab w:val="left" w:pos="735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val="kk-KZ" w:eastAsia="ko-KR"/>
        </w:rPr>
      </w:pPr>
      <w:r>
        <w:rPr>
          <w:rFonts w:ascii="Arial" w:eastAsia="Times New Roman" w:hAnsi="Arial" w:cs="Arial"/>
          <w:b/>
          <w:sz w:val="44"/>
          <w:szCs w:val="44"/>
          <w:lang w:val="kk-KZ" w:eastAsia="ko-KR"/>
        </w:rPr>
        <w:t>на 2025-2026 учебный год</w:t>
      </w:r>
    </w:p>
    <w:p w14:paraId="559C93EC" w14:textId="77777777" w:rsidR="007B53FC" w:rsidRDefault="007B53F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14:paraId="72E3A7A3" w14:textId="77777777" w:rsidR="007B53FC" w:rsidRDefault="007B53F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14:paraId="22A30F6E" w14:textId="77777777" w:rsidR="007B53FC" w:rsidRDefault="007B53F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14:paraId="6493A223" w14:textId="77777777" w:rsidR="007B53FC" w:rsidRDefault="007B53FC">
      <w:pPr>
        <w:spacing w:after="0" w:line="240" w:lineRule="auto"/>
        <w:rPr>
          <w:rFonts w:ascii="Arial" w:eastAsia="Times New Roman" w:hAnsi="Arial" w:cs="Arial"/>
          <w:b/>
          <w:sz w:val="44"/>
          <w:szCs w:val="20"/>
          <w:lang w:eastAsia="ko-KR"/>
        </w:rPr>
      </w:pPr>
    </w:p>
    <w:p w14:paraId="0EBFF4E1" w14:textId="77777777" w:rsidR="007B53FC" w:rsidRDefault="007B53F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val="kk-KZ" w:eastAsia="ko-KR"/>
        </w:rPr>
      </w:pPr>
    </w:p>
    <w:p w14:paraId="75221F3F" w14:textId="77777777" w:rsidR="007B53FC" w:rsidRDefault="007B53FC">
      <w:pPr>
        <w:spacing w:after="0" w:line="240" w:lineRule="auto"/>
        <w:jc w:val="both"/>
        <w:rPr>
          <w:rFonts w:ascii="Arial" w:eastAsia="Times New Roman" w:hAnsi="Arial" w:cs="Arial"/>
          <w:sz w:val="36"/>
          <w:szCs w:val="20"/>
          <w:lang w:val="kk-KZ" w:eastAsia="ko-KR"/>
        </w:rPr>
      </w:pPr>
    </w:p>
    <w:p w14:paraId="3915A6FA" w14:textId="77777777" w:rsidR="007B53FC" w:rsidRDefault="007B53FC">
      <w:pPr>
        <w:spacing w:after="0" w:line="240" w:lineRule="auto"/>
        <w:jc w:val="both"/>
        <w:rPr>
          <w:rFonts w:ascii="Arial" w:eastAsia="Times New Roman" w:hAnsi="Arial" w:cs="Arial"/>
          <w:sz w:val="36"/>
          <w:szCs w:val="20"/>
          <w:lang w:val="kk-KZ" w:eastAsia="ko-KR"/>
        </w:rPr>
      </w:pPr>
    </w:p>
    <w:p w14:paraId="0EB39EAA" w14:textId="77777777" w:rsidR="007B53FC" w:rsidRDefault="0000000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kk-KZ" w:eastAsia="ko-KR"/>
        </w:rPr>
      </w:pPr>
      <w:r>
        <w:rPr>
          <w:rFonts w:ascii="Arial" w:eastAsia="Times New Roman" w:hAnsi="Arial" w:cs="Arial"/>
          <w:sz w:val="32"/>
          <w:szCs w:val="32"/>
          <w:lang w:val="kk-KZ" w:eastAsia="ko-KR"/>
        </w:rPr>
        <w:t xml:space="preserve">Павлодар </w:t>
      </w:r>
    </w:p>
    <w:p w14:paraId="1BDA8B12" w14:textId="77777777" w:rsidR="007B53FC" w:rsidRDefault="00000000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18"/>
          <w:szCs w:val="20"/>
          <w:lang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ko-KR"/>
        </w:rPr>
        <w:t>202</w:t>
      </w:r>
      <w:r>
        <w:rPr>
          <w:rFonts w:ascii="Arial" w:eastAsia="Times New Roman" w:hAnsi="Arial" w:cs="Arial"/>
          <w:sz w:val="32"/>
          <w:szCs w:val="32"/>
          <w:lang w:eastAsia="ko-KR"/>
        </w:rPr>
        <w:t>5</w:t>
      </w:r>
    </w:p>
    <w:p w14:paraId="2A15E491" w14:textId="77777777" w:rsidR="007B53FC" w:rsidRDefault="007B53FC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14:paraId="24EE5CE7" w14:textId="77777777" w:rsidR="007B53FC" w:rsidRDefault="007B53FC">
      <w:pPr>
        <w:tabs>
          <w:tab w:val="left" w:pos="1200"/>
        </w:tabs>
        <w:jc w:val="center"/>
        <w:rPr>
          <w:rFonts w:ascii="Arial" w:hAnsi="Arial" w:cs="Arial"/>
          <w:b/>
          <w:sz w:val="26"/>
          <w:szCs w:val="26"/>
          <w:lang w:val="kk-KZ"/>
        </w:rPr>
      </w:pPr>
    </w:p>
    <w:p w14:paraId="676ED5AB" w14:textId="77777777" w:rsidR="007B53FC" w:rsidRDefault="00000000">
      <w:pPr>
        <w:tabs>
          <w:tab w:val="left" w:pos="1200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>№21  жалпы орта беретін мектеп кітапханасының</w:t>
      </w:r>
    </w:p>
    <w:p w14:paraId="2207F377" w14:textId="77777777" w:rsidR="007B53FC" w:rsidRDefault="00000000">
      <w:pPr>
        <w:tabs>
          <w:tab w:val="left" w:pos="1200"/>
        </w:tabs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мақсаттары мен міндеттері.</w:t>
      </w:r>
    </w:p>
    <w:p w14:paraId="2613D6C0" w14:textId="77777777" w:rsidR="007B53FC" w:rsidRDefault="007B53FC">
      <w:pPr>
        <w:jc w:val="center"/>
        <w:rPr>
          <w:rFonts w:ascii="Arial" w:hAnsi="Arial" w:cs="Arial"/>
          <w:sz w:val="28"/>
          <w:szCs w:val="28"/>
          <w:lang w:val="kk-KZ"/>
        </w:rPr>
      </w:pPr>
    </w:p>
    <w:p w14:paraId="62225844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Ұлтымыздың сан ғасырлық өмір- тіршілігі тәрбиесі де қортылып, үзілмес рухани желі тартып келе жатқан озық салт-дәстүрлерін, өнер- білімдерін жан- жақты тарату.</w:t>
      </w:r>
    </w:p>
    <w:p w14:paraId="5AA124B5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Тілі мен тарихы, дүниетанымдылығын насихаттай отырып, лжандылыққа, отансүйшілікке баулу;</w:t>
      </w:r>
    </w:p>
    <w:p w14:paraId="730A2531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Егеменді еліміздің ертеңіне тіреу, іргесіне сүйеу болатын жастарымызды жан- жақты жетілдіруге байланысты әдістемелік материалдарды насихаттау;</w:t>
      </w:r>
    </w:p>
    <w:p w14:paraId="6741C927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Жастарымызды ой-санасымен талғам таразысын жан – жақты дамуына әсер ететін дүниежүзінде болып жатқан саяси жаңалықтармен үнемі хабардар ету.</w:t>
      </w:r>
    </w:p>
    <w:p w14:paraId="61CEBCDA" w14:textId="77777777" w:rsidR="007B53FC" w:rsidRDefault="007B53FC">
      <w:pPr>
        <w:rPr>
          <w:rFonts w:ascii="Arial" w:hAnsi="Arial" w:cs="Arial"/>
          <w:sz w:val="28"/>
          <w:szCs w:val="28"/>
          <w:lang w:val="kk-KZ"/>
        </w:rPr>
      </w:pPr>
    </w:p>
    <w:p w14:paraId="532FCF4F" w14:textId="77777777" w:rsidR="007B53FC" w:rsidRDefault="00000000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Кітапхана жұмысының міндеті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14:paraId="6C30FAEA" w14:textId="77777777" w:rsidR="007B53FC" w:rsidRDefault="007B53FC">
      <w:pPr>
        <w:rPr>
          <w:rFonts w:ascii="Arial" w:hAnsi="Arial" w:cs="Arial"/>
          <w:sz w:val="28"/>
          <w:szCs w:val="28"/>
          <w:lang w:val="kk-KZ"/>
        </w:rPr>
      </w:pPr>
    </w:p>
    <w:p w14:paraId="2E16CE75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Кітапханаға оқырмандарды үнемі тартып отыру;</w:t>
      </w:r>
    </w:p>
    <w:p w14:paraId="3BFB2443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Кітапхана қорын насихаттау;</w:t>
      </w:r>
    </w:p>
    <w:p w14:paraId="2CAAFC4D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Кітап қорын толықтыру;</w:t>
      </w:r>
    </w:p>
    <w:p w14:paraId="369DE745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Мәдени көпшілік жұмыстар жүргізу;</w:t>
      </w:r>
    </w:p>
    <w:p w14:paraId="62BE1EFA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Оқу жылы бойы оқулықтармен, жаңа кітаптармен, борышкерлермен жұмыс жүргізу;</w:t>
      </w:r>
    </w:p>
    <w:p w14:paraId="32B73FA7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Мектепшілік өткізілетін жұмыстарға материалдар жинақтау;</w:t>
      </w:r>
    </w:p>
    <w:p w14:paraId="3B11B38C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Жаңа әдеби кітаптардың ұсынба тізімдерін жасау.</w:t>
      </w:r>
    </w:p>
    <w:p w14:paraId="3121DF72" w14:textId="77777777" w:rsidR="007B53FC" w:rsidRDefault="0000000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    Баспасөз беттеріндегі ағымды жаңалықтарды уақтылы хабардар етіп отыру.</w:t>
      </w:r>
    </w:p>
    <w:p w14:paraId="7B85ED3B" w14:textId="77777777" w:rsidR="007B53FC" w:rsidRDefault="007B53FC">
      <w:pPr>
        <w:tabs>
          <w:tab w:val="left" w:pos="2190"/>
        </w:tabs>
        <w:rPr>
          <w:rFonts w:ascii="Arial" w:hAnsi="Arial" w:cs="Arial"/>
          <w:b/>
          <w:sz w:val="28"/>
          <w:szCs w:val="28"/>
          <w:lang w:val="kk-KZ"/>
        </w:rPr>
      </w:pPr>
    </w:p>
    <w:p w14:paraId="5BEAE1F3" w14:textId="77777777" w:rsidR="007B53FC" w:rsidRDefault="007B53FC">
      <w:pPr>
        <w:tabs>
          <w:tab w:val="left" w:pos="3240"/>
        </w:tabs>
        <w:rPr>
          <w:rFonts w:ascii="Arial" w:hAnsi="Arial" w:cs="Arial"/>
          <w:sz w:val="28"/>
          <w:szCs w:val="28"/>
          <w:lang w:val="kk-KZ"/>
        </w:rPr>
      </w:pPr>
    </w:p>
    <w:p w14:paraId="5CEB084F" w14:textId="77777777" w:rsidR="007B53FC" w:rsidRDefault="007B53FC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14:paraId="3FAAA128" w14:textId="77777777" w:rsidR="007B53FC" w:rsidRDefault="007B53FC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14:paraId="0FF548EF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4FFBC4A7" w14:textId="77777777" w:rsidR="007B53FC" w:rsidRDefault="007B53FC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14:paraId="08B40D9E" w14:textId="77777777" w:rsidR="007B53FC" w:rsidRDefault="007B53FC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704"/>
      </w:tblGrid>
      <w:tr w:rsidR="007B53FC" w14:paraId="01705F90" w14:textId="77777777">
        <w:trPr>
          <w:trHeight w:val="653"/>
        </w:trPr>
        <w:tc>
          <w:tcPr>
            <w:tcW w:w="10209" w:type="dxa"/>
            <w:gridSpan w:val="4"/>
          </w:tcPr>
          <w:p w14:paraId="7E7B1CCB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ОҚЫРМАНДАРМЕН ЖҰМЫС</w:t>
            </w:r>
          </w:p>
          <w:p w14:paraId="540C930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</w:tr>
      <w:tr w:rsidR="007B53FC" w14:paraId="23E381F9" w14:textId="77777777">
        <w:trPr>
          <w:trHeight w:val="653"/>
        </w:trPr>
        <w:tc>
          <w:tcPr>
            <w:tcW w:w="2268" w:type="dxa"/>
          </w:tcPr>
          <w:p w14:paraId="4F0ED4C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направления работы</w:t>
            </w:r>
          </w:p>
        </w:tc>
        <w:tc>
          <w:tcPr>
            <w:tcW w:w="4253" w:type="dxa"/>
          </w:tcPr>
          <w:p w14:paraId="0704C7DC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оприятия</w:t>
            </w:r>
          </w:p>
        </w:tc>
        <w:tc>
          <w:tcPr>
            <w:tcW w:w="1984" w:type="dxa"/>
          </w:tcPr>
          <w:p w14:paraId="5D73F665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Ответственные</w:t>
            </w:r>
          </w:p>
          <w:p w14:paraId="44C078BA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4" w:type="dxa"/>
          </w:tcPr>
          <w:p w14:paraId="26E450F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зімі</w:t>
            </w:r>
          </w:p>
          <w:p w14:paraId="2002BB98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B53FC" w14:paraId="540CA218" w14:textId="77777777">
        <w:tc>
          <w:tcPr>
            <w:tcW w:w="2268" w:type="dxa"/>
            <w:vMerge w:val="restart"/>
            <w:textDirection w:val="btLr"/>
          </w:tcPr>
          <w:p w14:paraId="69FDF96F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Педагогикалық ұжыммен жұмыс./Работа с педагогическим коллективом</w:t>
            </w:r>
          </w:p>
        </w:tc>
        <w:tc>
          <w:tcPr>
            <w:tcW w:w="4253" w:type="dxa"/>
          </w:tcPr>
          <w:p w14:paraId="4F56F835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Информирование учителей о новой учебной и методической литературе, педагогических журналах и газетах Выставки</w:t>
            </w:r>
          </w:p>
          <w:p w14:paraId="567CDDC6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нлайн выставки на страницах инстаграмм</w:t>
            </w:r>
          </w:p>
          <w:p w14:paraId="0F54CA93" w14:textId="77777777" w:rsidR="007B53FC" w:rsidRDefault="007B53F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14:paraId="42EC347B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14:paraId="7AA62CAB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поступления</w:t>
            </w:r>
          </w:p>
        </w:tc>
      </w:tr>
      <w:tr w:rsidR="007B53FC" w14:paraId="0A01C1A5" w14:textId="77777777">
        <w:trPr>
          <w:trHeight w:val="361"/>
        </w:trPr>
        <w:tc>
          <w:tcPr>
            <w:tcW w:w="2268" w:type="dxa"/>
            <w:vMerge/>
          </w:tcPr>
          <w:p w14:paraId="03B343DF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F3F6AA0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дбор литературы в помощь проведению предметных недель, классных часов</w:t>
            </w:r>
          </w:p>
        </w:tc>
        <w:tc>
          <w:tcPr>
            <w:tcW w:w="1984" w:type="dxa"/>
          </w:tcPr>
          <w:p w14:paraId="0EEA40D6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14:paraId="4BC61ADF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течении года</w:t>
            </w:r>
          </w:p>
        </w:tc>
      </w:tr>
      <w:tr w:rsidR="007B53FC" w14:paraId="1CB59808" w14:textId="77777777">
        <w:trPr>
          <w:trHeight w:val="306"/>
        </w:trPr>
        <w:tc>
          <w:tcPr>
            <w:tcW w:w="2268" w:type="dxa"/>
            <w:vMerge w:val="restart"/>
            <w:textDirection w:val="btLr"/>
          </w:tcPr>
          <w:p w14:paraId="006E8840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Мектеп оқушыларымен жұмыс./</w:t>
            </w:r>
            <w:r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Работа с учащимися школ</w:t>
            </w:r>
            <w:r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ы</w:t>
            </w:r>
          </w:p>
        </w:tc>
        <w:tc>
          <w:tcPr>
            <w:tcW w:w="4253" w:type="dxa"/>
          </w:tcPr>
          <w:p w14:paraId="2B6DA04C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бслуживание учащихся школы, рекомендательные беседы при выдаче книг, о прочитанном, о новинках, консультации</w:t>
            </w:r>
          </w:p>
          <w:p w14:paraId="27AB3B0F" w14:textId="77777777" w:rsidR="007B53FC" w:rsidRDefault="007B53F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14:paraId="6F057D4F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0A5338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7B53FC" w14:paraId="12EB19DD" w14:textId="77777777">
        <w:tc>
          <w:tcPr>
            <w:tcW w:w="2268" w:type="dxa"/>
            <w:vMerge/>
          </w:tcPr>
          <w:p w14:paraId="7D963F46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8064E81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смотр читательских формуляров 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1984" w:type="dxa"/>
          </w:tcPr>
          <w:p w14:paraId="74FE57E4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C7ECC6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конце</w:t>
            </w:r>
          </w:p>
          <w:p w14:paraId="0774479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есяца</w:t>
            </w:r>
          </w:p>
        </w:tc>
      </w:tr>
      <w:tr w:rsidR="007B53FC" w14:paraId="787C5C45" w14:textId="77777777">
        <w:tc>
          <w:tcPr>
            <w:tcW w:w="2268" w:type="dxa"/>
            <w:vMerge/>
          </w:tcPr>
          <w:p w14:paraId="604BFAFD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5DE8B598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оведение беседы с вновь записавшимися читателями о правилах поведения в библиотеке, о культуре чтения </w:t>
            </w:r>
          </w:p>
          <w:p w14:paraId="438B6175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еседа</w:t>
            </w:r>
          </w:p>
        </w:tc>
        <w:tc>
          <w:tcPr>
            <w:tcW w:w="1984" w:type="dxa"/>
          </w:tcPr>
          <w:p w14:paraId="5526AC28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7A74E8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7B53FC" w14:paraId="66349AFE" w14:textId="77777777">
        <w:tc>
          <w:tcPr>
            <w:tcW w:w="2268" w:type="dxa"/>
            <w:vMerge/>
          </w:tcPr>
          <w:p w14:paraId="55ECAAFE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7368A9B6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ведение рейдов по сохранности учебников</w:t>
            </w:r>
          </w:p>
          <w:p w14:paraId="1143AA59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Рейды</w:t>
            </w:r>
          </w:p>
        </w:tc>
        <w:tc>
          <w:tcPr>
            <w:tcW w:w="1984" w:type="dxa"/>
          </w:tcPr>
          <w:p w14:paraId="6BEADC4A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14:paraId="2C11F96C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89A657F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 раз в 2четверти</w:t>
            </w:r>
          </w:p>
        </w:tc>
      </w:tr>
      <w:tr w:rsidR="007B53FC" w14:paraId="63EED32F" w14:textId="77777777">
        <w:tc>
          <w:tcPr>
            <w:tcW w:w="2268" w:type="dxa"/>
            <w:vMerge/>
          </w:tcPr>
          <w:p w14:paraId="0B2AE4A8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792C778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емонт книг, переплетов</w:t>
            </w:r>
          </w:p>
        </w:tc>
        <w:tc>
          <w:tcPr>
            <w:tcW w:w="1984" w:type="dxa"/>
          </w:tcPr>
          <w:p w14:paraId="24FAF02E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14:paraId="49DCE748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AA1957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необходимости</w:t>
            </w:r>
          </w:p>
        </w:tc>
      </w:tr>
      <w:tr w:rsidR="007B53FC" w14:paraId="49D66202" w14:textId="77777777">
        <w:tc>
          <w:tcPr>
            <w:tcW w:w="2268" w:type="dxa"/>
            <w:vMerge w:val="restart"/>
            <w:textDirection w:val="btLr"/>
          </w:tcPr>
          <w:p w14:paraId="5C28A8AF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14:paraId="1EDC3005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 xml:space="preserve">Көпшілік жұмыс. </w:t>
            </w:r>
          </w:p>
          <w:p w14:paraId="002AFF9F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Массовая работа</w:t>
            </w:r>
          </w:p>
          <w:p w14:paraId="0C9D1509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13CBC70" w14:textId="77777777" w:rsidR="007B53FC" w:rsidRDefault="00000000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1 Қыркүйек – Білім күні </w:t>
            </w:r>
          </w:p>
          <w:p w14:paraId="1215BF17" w14:textId="77777777" w:rsidR="007B53FC" w:rsidRDefault="00000000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Көрме </w:t>
            </w:r>
          </w:p>
        </w:tc>
        <w:tc>
          <w:tcPr>
            <w:tcW w:w="1984" w:type="dxa"/>
          </w:tcPr>
          <w:p w14:paraId="67509898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19FAE95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01.09.2025</w:t>
            </w:r>
          </w:p>
        </w:tc>
      </w:tr>
      <w:tr w:rsidR="007B53FC" w14:paraId="4747EC24" w14:textId="77777777">
        <w:trPr>
          <w:trHeight w:val="942"/>
        </w:trPr>
        <w:tc>
          <w:tcPr>
            <w:tcW w:w="2268" w:type="dxa"/>
            <w:vMerge/>
          </w:tcPr>
          <w:p w14:paraId="407AB16E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3DF5A679" w14:textId="77777777" w:rsidR="007B53FC" w:rsidRDefault="00000000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Тілдер күніне орай «Тіл тірегіміз, соғып тұрған жүрегіміз» атты көрме</w:t>
            </w:r>
          </w:p>
        </w:tc>
        <w:tc>
          <w:tcPr>
            <w:tcW w:w="1984" w:type="dxa"/>
          </w:tcPr>
          <w:p w14:paraId="14003DCF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14:paraId="684FFD79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704" w:type="dxa"/>
          </w:tcPr>
          <w:p w14:paraId="5FBBEB8A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4.09.2025</w:t>
            </w:r>
          </w:p>
        </w:tc>
      </w:tr>
      <w:tr w:rsidR="007B53FC" w14:paraId="2577B139" w14:textId="77777777">
        <w:trPr>
          <w:trHeight w:val="2921"/>
        </w:trPr>
        <w:tc>
          <w:tcPr>
            <w:tcW w:w="2268" w:type="dxa"/>
            <w:vMerge/>
          </w:tcPr>
          <w:p w14:paraId="2D3B0735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C9045D5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5 қазан - Республика күніне орай «Туған өлкем қандай көркем» атты әдеби кеш</w:t>
            </w:r>
          </w:p>
        </w:tc>
        <w:tc>
          <w:tcPr>
            <w:tcW w:w="1984" w:type="dxa"/>
          </w:tcPr>
          <w:p w14:paraId="55D3E474" w14:textId="77777777" w:rsidR="007B53FC" w:rsidRDefault="00000000">
            <w:pP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  <w:p w14:paraId="3CF01B72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ер</w:t>
            </w:r>
          </w:p>
        </w:tc>
        <w:tc>
          <w:tcPr>
            <w:tcW w:w="1704" w:type="dxa"/>
          </w:tcPr>
          <w:p w14:paraId="6259AE1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2.10.2025</w:t>
            </w:r>
          </w:p>
        </w:tc>
      </w:tr>
      <w:tr w:rsidR="007B53FC" w14:paraId="3F923A1C" w14:textId="77777777">
        <w:trPr>
          <w:trHeight w:val="1969"/>
        </w:trPr>
        <w:tc>
          <w:tcPr>
            <w:tcW w:w="2268" w:type="dxa"/>
            <w:vMerge/>
          </w:tcPr>
          <w:p w14:paraId="7BD69286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71C00F12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ҚР Ұлттық валютасы – теңге күні»/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«День национальной валюты» Выставка, беседа, презентация</w:t>
            </w:r>
          </w:p>
          <w:p w14:paraId="700F110F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кл</w:t>
            </w:r>
          </w:p>
        </w:tc>
        <w:tc>
          <w:tcPr>
            <w:tcW w:w="1984" w:type="dxa"/>
          </w:tcPr>
          <w:p w14:paraId="0D0E5F78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7B712B2C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раша</w:t>
            </w:r>
          </w:p>
        </w:tc>
      </w:tr>
      <w:tr w:rsidR="007B53FC" w14:paraId="6AD737C4" w14:textId="77777777">
        <w:tc>
          <w:tcPr>
            <w:tcW w:w="2268" w:type="dxa"/>
            <w:vMerge/>
          </w:tcPr>
          <w:p w14:paraId="67CC1937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1BF0330B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Жер – біздің ортақ үйіміз» «Земля наш общий дом» Экология тақырыбына викторина</w:t>
            </w:r>
          </w:p>
          <w:p w14:paraId="68E2DB3A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9-10- сыныптар</w:t>
            </w:r>
          </w:p>
        </w:tc>
        <w:tc>
          <w:tcPr>
            <w:tcW w:w="1984" w:type="dxa"/>
          </w:tcPr>
          <w:p w14:paraId="62011CAE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5FB62C88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ңтар</w:t>
            </w:r>
          </w:p>
        </w:tc>
      </w:tr>
      <w:tr w:rsidR="007B53FC" w14:paraId="43A7B600" w14:textId="77777777">
        <w:trPr>
          <w:trHeight w:val="966"/>
        </w:trPr>
        <w:tc>
          <w:tcPr>
            <w:tcW w:w="2268" w:type="dxa"/>
            <w:vMerge/>
          </w:tcPr>
          <w:p w14:paraId="5D835CA7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138655A7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Бір ел-бір кітап» - 2026 Ақпарат сағаты</w:t>
            </w:r>
          </w:p>
          <w:p w14:paraId="2390991F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7-8 сыныптар</w:t>
            </w:r>
          </w:p>
        </w:tc>
        <w:tc>
          <w:tcPr>
            <w:tcW w:w="1984" w:type="dxa"/>
          </w:tcPr>
          <w:p w14:paraId="7D4F0F9A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5D1682E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Ақпан</w:t>
            </w:r>
          </w:p>
        </w:tc>
      </w:tr>
      <w:tr w:rsidR="007B53FC" w14:paraId="3AE402B1" w14:textId="77777777">
        <w:trPr>
          <w:trHeight w:val="1196"/>
        </w:trPr>
        <w:tc>
          <w:tcPr>
            <w:tcW w:w="2268" w:type="dxa"/>
            <w:vMerge/>
          </w:tcPr>
          <w:p w14:paraId="13FDE3B0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E148792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7 апреля – Всемирный день здоровья»</w:t>
            </w:r>
          </w:p>
          <w:p w14:paraId="44A19B18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6-сыныптар</w:t>
            </w:r>
          </w:p>
          <w:p w14:paraId="06C7C442" w14:textId="77777777" w:rsidR="007B53FC" w:rsidRDefault="007B53F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38C0D7F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5929FD3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әуір</w:t>
            </w:r>
          </w:p>
        </w:tc>
      </w:tr>
      <w:tr w:rsidR="007B53FC" w14:paraId="6A6CEFB5" w14:textId="77777777">
        <w:tc>
          <w:tcPr>
            <w:tcW w:w="2268" w:type="dxa"/>
            <w:vMerge/>
          </w:tcPr>
          <w:p w14:paraId="584826BA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63029305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Ақын, ағартушы Абай Құнанбаеевтың туғанына 180 жыл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</w:t>
            </w:r>
          </w:p>
          <w:p w14:paraId="74CF24C5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өрме, әңгіме, презентация</w:t>
            </w:r>
          </w:p>
          <w:p w14:paraId="49C2805E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сынып</w:t>
            </w:r>
          </w:p>
        </w:tc>
        <w:tc>
          <w:tcPr>
            <w:tcW w:w="1984" w:type="dxa"/>
          </w:tcPr>
          <w:p w14:paraId="45C37814" w14:textId="77777777" w:rsidR="007B53FC" w:rsidRDefault="00000000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76E2809D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Тамыз</w:t>
            </w:r>
          </w:p>
        </w:tc>
      </w:tr>
      <w:tr w:rsidR="007B53FC" w14:paraId="55FDDF9C" w14:textId="77777777">
        <w:trPr>
          <w:trHeight w:val="1226"/>
        </w:trPr>
        <w:tc>
          <w:tcPr>
            <w:tcW w:w="2268" w:type="dxa"/>
            <w:vMerge/>
          </w:tcPr>
          <w:p w14:paraId="7034E983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38EF42F9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День Победы в ВОВ Выставка, беседа.онлайн чтения стихов</w:t>
            </w:r>
          </w:p>
          <w:p w14:paraId="4DE91203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11кл</w:t>
            </w:r>
          </w:p>
        </w:tc>
        <w:tc>
          <w:tcPr>
            <w:tcW w:w="1984" w:type="dxa"/>
          </w:tcPr>
          <w:p w14:paraId="0164E8D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17453B3A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7B53FC" w14:paraId="37B1CCC9" w14:textId="77777777">
        <w:trPr>
          <w:cantSplit/>
          <w:trHeight w:val="468"/>
        </w:trPr>
        <w:tc>
          <w:tcPr>
            <w:tcW w:w="2268" w:type="dxa"/>
            <w:vMerge w:val="restart"/>
            <w:textDirection w:val="btLr"/>
          </w:tcPr>
          <w:p w14:paraId="07784A37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14:paraId="2CC3D661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Жаратылыстану, денсаулық сақтау ғылымдарын насихаттау</w:t>
            </w:r>
          </w:p>
          <w:p w14:paraId="70041C2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14:paraId="68B81679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7942FCCA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19E8D39C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Денсаулық  зор байлық » Көрме, дөңгелек стол</w:t>
            </w:r>
          </w:p>
        </w:tc>
        <w:tc>
          <w:tcPr>
            <w:tcW w:w="1984" w:type="dxa"/>
          </w:tcPr>
          <w:p w14:paraId="140AD5D3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7EB9C46F" w14:textId="77777777" w:rsidR="007B53FC" w:rsidRDefault="00000000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Қараша</w:t>
            </w:r>
          </w:p>
        </w:tc>
      </w:tr>
      <w:tr w:rsidR="007B53FC" w14:paraId="5FFF9184" w14:textId="77777777">
        <w:trPr>
          <w:cantSplit/>
          <w:trHeight w:val="350"/>
        </w:trPr>
        <w:tc>
          <w:tcPr>
            <w:tcW w:w="2268" w:type="dxa"/>
            <w:vMerge/>
            <w:textDirection w:val="btLr"/>
          </w:tcPr>
          <w:p w14:paraId="3B0A1B9A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DD1C1F5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СПИД –ғасыр зобалаңы» Әнгіме</w:t>
            </w:r>
          </w:p>
        </w:tc>
        <w:tc>
          <w:tcPr>
            <w:tcW w:w="1984" w:type="dxa"/>
          </w:tcPr>
          <w:p w14:paraId="430A93C5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07D3B626" w14:textId="77777777" w:rsidR="007B53FC" w:rsidRDefault="00000000">
            <w:pPr>
              <w:rPr>
                <w:rFonts w:ascii="Arial" w:hAnsi="Arial" w:cs="Arial"/>
                <w:bCs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kk-KZ"/>
              </w:rPr>
              <w:t>Желтоқсан</w:t>
            </w:r>
          </w:p>
        </w:tc>
      </w:tr>
      <w:tr w:rsidR="007B53FC" w14:paraId="202706E3" w14:textId="77777777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14:paraId="6A7E5A4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C595FA2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Жол тәртібін білу,аман-есен жүру Танымдық сабақ»</w:t>
            </w:r>
          </w:p>
        </w:tc>
        <w:tc>
          <w:tcPr>
            <w:tcW w:w="1984" w:type="dxa"/>
          </w:tcPr>
          <w:p w14:paraId="5BB69288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06204C98" w14:textId="77777777" w:rsidR="007B53FC" w:rsidRDefault="00000000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Ақпан</w:t>
            </w:r>
          </w:p>
        </w:tc>
      </w:tr>
      <w:tr w:rsidR="007B53FC" w14:paraId="30BAE8EF" w14:textId="77777777">
        <w:trPr>
          <w:cantSplit/>
          <w:trHeight w:val="2093"/>
        </w:trPr>
        <w:tc>
          <w:tcPr>
            <w:tcW w:w="2268" w:type="dxa"/>
            <w:vMerge w:val="restart"/>
            <w:textDirection w:val="btLr"/>
          </w:tcPr>
          <w:p w14:paraId="143FF7A0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 xml:space="preserve">Ел тарихы және өлке тануға </w:t>
            </w:r>
          </w:p>
          <w:p w14:paraId="750B81B3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қызығушылығын қалыптастыру</w:t>
            </w:r>
          </w:p>
        </w:tc>
        <w:tc>
          <w:tcPr>
            <w:tcW w:w="4253" w:type="dxa"/>
          </w:tcPr>
          <w:p w14:paraId="557BA24B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Павлодарской обла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раев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14:paraId="030DF13D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8EC6A68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7B53FC" w14:paraId="78BC95A7" w14:textId="77777777">
        <w:trPr>
          <w:cantSplit/>
          <w:trHeight w:val="472"/>
        </w:trPr>
        <w:tc>
          <w:tcPr>
            <w:tcW w:w="2268" w:type="dxa"/>
            <w:vMerge/>
            <w:textDirection w:val="btLr"/>
          </w:tcPr>
          <w:p w14:paraId="0D86D87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92A22B3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«Оқуға құштар мектеп» жобасы аясында Әбіш Кекілбаевтың  туғанына 85 жылдығына орай әдеби сағат </w:t>
            </w:r>
          </w:p>
          <w:p w14:paraId="3081D09F" w14:textId="77777777" w:rsidR="007B53FC" w:rsidRDefault="00000000">
            <w:pPr>
              <w:pStyle w:val="a8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7F2D21F3" w14:textId="77777777" w:rsidR="007B53FC" w:rsidRDefault="00000000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9 сынып</w:t>
            </w:r>
          </w:p>
        </w:tc>
        <w:tc>
          <w:tcPr>
            <w:tcW w:w="1984" w:type="dxa"/>
          </w:tcPr>
          <w:p w14:paraId="017C5E58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14:paraId="1B3BFB36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Сынып жетекшілері</w:t>
            </w:r>
          </w:p>
        </w:tc>
        <w:tc>
          <w:tcPr>
            <w:tcW w:w="1704" w:type="dxa"/>
          </w:tcPr>
          <w:p w14:paraId="672104A8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Желтоқсан</w:t>
            </w:r>
          </w:p>
        </w:tc>
      </w:tr>
      <w:tr w:rsidR="007B53FC" w14:paraId="43A55E7D" w14:textId="77777777">
        <w:trPr>
          <w:cantSplit/>
          <w:trHeight w:val="391"/>
        </w:trPr>
        <w:tc>
          <w:tcPr>
            <w:tcW w:w="2268" w:type="dxa"/>
            <w:vMerge/>
            <w:textDirection w:val="btLr"/>
          </w:tcPr>
          <w:p w14:paraId="75C6307C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F3EF8F6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Павлодарской обла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раев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14:paraId="3DE1CF35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Библиотекари</w:t>
            </w:r>
          </w:p>
        </w:tc>
        <w:tc>
          <w:tcPr>
            <w:tcW w:w="1704" w:type="dxa"/>
          </w:tcPr>
          <w:p w14:paraId="1AD6F5EE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октябрь</w:t>
            </w:r>
          </w:p>
        </w:tc>
      </w:tr>
      <w:tr w:rsidR="007B53FC" w14:paraId="5831EAD3" w14:textId="77777777">
        <w:trPr>
          <w:cantSplit/>
          <w:trHeight w:val="411"/>
        </w:trPr>
        <w:tc>
          <w:tcPr>
            <w:tcW w:w="2268" w:type="dxa"/>
            <w:vMerge/>
            <w:textDirection w:val="btLr"/>
          </w:tcPr>
          <w:p w14:paraId="3A26AFA3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792CCBF7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«Оқуға құштар мектеп» жобасы аясында Құнанбаев Абай, ақын, композитор, философ, ағартушы, жазба әдебиетінің </w:t>
            </w:r>
          </w:p>
          <w:p w14:paraId="4699B512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негізін салушы, туғанына 180 жыл (1845-1904) көрме</w:t>
            </w:r>
          </w:p>
          <w:p w14:paraId="11C45493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мәнерлеп оқу </w:t>
            </w:r>
          </w:p>
        </w:tc>
        <w:tc>
          <w:tcPr>
            <w:tcW w:w="1984" w:type="dxa"/>
          </w:tcPr>
          <w:p w14:paraId="33ED477F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1-9 сынып</w:t>
            </w:r>
          </w:p>
          <w:p w14:paraId="30DCA08A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14:paraId="1B0799F6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Сынып жетекшілері</w:t>
            </w:r>
          </w:p>
        </w:tc>
        <w:tc>
          <w:tcPr>
            <w:tcW w:w="1704" w:type="dxa"/>
          </w:tcPr>
          <w:p w14:paraId="0DAA4551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27.10.20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7B53FC" w14:paraId="244AA3D4" w14:textId="77777777">
        <w:trPr>
          <w:cantSplit/>
          <w:trHeight w:val="764"/>
        </w:trPr>
        <w:tc>
          <w:tcPr>
            <w:tcW w:w="2268" w:type="dxa"/>
            <w:vMerge/>
            <w:textDirection w:val="btLr"/>
          </w:tcPr>
          <w:p w14:paraId="0E0A758D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24C4DFB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Иса Байзақовтың туғанына </w:t>
            </w:r>
            <w:r>
              <w:rPr>
                <w:rFonts w:ascii="Arial" w:hAnsi="Arial" w:cs="Arial"/>
                <w:sz w:val="26"/>
                <w:szCs w:val="26"/>
              </w:rPr>
              <w:t xml:space="preserve">125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ыл</w:t>
            </w:r>
            <w:proofErr w:type="spellEnd"/>
          </w:p>
        </w:tc>
        <w:tc>
          <w:tcPr>
            <w:tcW w:w="1984" w:type="dxa"/>
          </w:tcPr>
          <w:p w14:paraId="04587306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14:paraId="504162AE" w14:textId="77777777" w:rsidR="007B53FC" w:rsidRDefault="007B53F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704" w:type="dxa"/>
          </w:tcPr>
          <w:p w14:paraId="77737B35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03.10.2025</w:t>
            </w:r>
          </w:p>
        </w:tc>
      </w:tr>
      <w:tr w:rsidR="007B53FC" w14:paraId="14EA8AA0" w14:textId="77777777">
        <w:trPr>
          <w:cantSplit/>
          <w:trHeight w:val="764"/>
        </w:trPr>
        <w:tc>
          <w:tcPr>
            <w:tcW w:w="2268" w:type="dxa"/>
            <w:textDirection w:val="btLr"/>
          </w:tcPr>
          <w:p w14:paraId="5E7BD45B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F8E86D1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Әнуар Әлімжановтың туғанына 95 жыл</w:t>
            </w:r>
          </w:p>
        </w:tc>
        <w:tc>
          <w:tcPr>
            <w:tcW w:w="1984" w:type="dxa"/>
          </w:tcPr>
          <w:p w14:paraId="29D6DF03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шылар</w:t>
            </w:r>
          </w:p>
          <w:p w14:paraId="33363CD3" w14:textId="77777777" w:rsidR="007B53FC" w:rsidRDefault="007B53F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704" w:type="dxa"/>
          </w:tcPr>
          <w:p w14:paraId="42C8301C" w14:textId="77777777" w:rsidR="007B53F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мы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B53FC" w14:paraId="3C1F5C8D" w14:textId="77777777">
        <w:trPr>
          <w:cantSplit/>
          <w:trHeight w:val="1260"/>
        </w:trPr>
        <w:tc>
          <w:tcPr>
            <w:tcW w:w="2268" w:type="dxa"/>
            <w:vMerge w:val="restart"/>
            <w:textDirection w:val="btLr"/>
          </w:tcPr>
          <w:p w14:paraId="04D4D78C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Эстетикалық және өнегелі </w:t>
            </w:r>
          </w:p>
          <w:p w14:paraId="745DCAE8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тәрбие</w:t>
            </w:r>
          </w:p>
        </w:tc>
        <w:tc>
          <w:tcPr>
            <w:tcW w:w="4253" w:type="dxa"/>
          </w:tcPr>
          <w:p w14:paraId="4D3E1733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Кітап алтын қазына» Кітапхана сабағы</w:t>
            </w:r>
          </w:p>
        </w:tc>
        <w:tc>
          <w:tcPr>
            <w:tcW w:w="1984" w:type="dxa"/>
          </w:tcPr>
          <w:p w14:paraId="620CCF2D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ыны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етекшілер</w:t>
            </w:r>
            <w:proofErr w:type="spellEnd"/>
          </w:p>
        </w:tc>
        <w:tc>
          <w:tcPr>
            <w:tcW w:w="1704" w:type="dxa"/>
          </w:tcPr>
          <w:p w14:paraId="2074CE69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ңтар</w:t>
            </w:r>
          </w:p>
        </w:tc>
      </w:tr>
      <w:tr w:rsidR="007B53FC" w14:paraId="74D24752" w14:textId="77777777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14:paraId="1A2E4EDD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7D942C41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8 наурыз международный женский праздник выставка</w:t>
            </w:r>
          </w:p>
          <w:p w14:paraId="3872ADC1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енские образы в казахской литературе</w:t>
            </w:r>
          </w:p>
          <w:p w14:paraId="22808D92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Великие дочери Великой степи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14:paraId="38C3E651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E6787D1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7B53FC" w14:paraId="2903B266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4207124B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455AAAE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Наурыз мейрамы»</w:t>
            </w:r>
          </w:p>
          <w:p w14:paraId="05818A1D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яд мероприятий</w:t>
            </w:r>
          </w:p>
          <w:p w14:paraId="559C3727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 классы</w:t>
            </w:r>
          </w:p>
        </w:tc>
        <w:tc>
          <w:tcPr>
            <w:tcW w:w="1984" w:type="dxa"/>
          </w:tcPr>
          <w:p w14:paraId="64FCAAFB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C385AE4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7B53FC" w14:paraId="74D30623" w14:textId="77777777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14:paraId="0DDFB72B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A82A45E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Қазақ халқының тыйым сөздері» Тәрбие сағаты</w:t>
            </w:r>
          </w:p>
        </w:tc>
        <w:tc>
          <w:tcPr>
            <w:tcW w:w="1984" w:type="dxa"/>
          </w:tcPr>
          <w:p w14:paraId="60E8896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Шильдебаева З.А. </w:t>
            </w:r>
          </w:p>
          <w:p w14:paraId="53EB4945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ынып жетекшілір</w:t>
            </w:r>
          </w:p>
        </w:tc>
        <w:tc>
          <w:tcPr>
            <w:tcW w:w="1704" w:type="dxa"/>
          </w:tcPr>
          <w:p w14:paraId="0466BFA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аурыз</w:t>
            </w:r>
          </w:p>
        </w:tc>
      </w:tr>
      <w:tr w:rsidR="007B53FC" w14:paraId="7305302E" w14:textId="77777777">
        <w:trPr>
          <w:cantSplit/>
          <w:trHeight w:val="835"/>
        </w:trPr>
        <w:tc>
          <w:tcPr>
            <w:tcW w:w="2268" w:type="dxa"/>
            <w:vMerge/>
            <w:textDirection w:val="btLr"/>
          </w:tcPr>
          <w:p w14:paraId="5E9F6DD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544C391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Халықтар достығы жасасын!» көрме</w:t>
            </w:r>
          </w:p>
        </w:tc>
        <w:tc>
          <w:tcPr>
            <w:tcW w:w="1984" w:type="dxa"/>
          </w:tcPr>
          <w:p w14:paraId="5A0F66F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1BED2084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мыр</w:t>
            </w:r>
          </w:p>
        </w:tc>
      </w:tr>
      <w:tr w:rsidR="007B53FC" w14:paraId="463D3AC2" w14:textId="77777777">
        <w:trPr>
          <w:cantSplit/>
          <w:trHeight w:val="1686"/>
        </w:trPr>
        <w:tc>
          <w:tcPr>
            <w:tcW w:w="2268" w:type="dxa"/>
            <w:vMerge w:val="restart"/>
            <w:textDirection w:val="btLr"/>
          </w:tcPr>
          <w:p w14:paraId="291658D0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Заң білімін құқықтың мәдениетін қалыптастыру тәрбиесі</w:t>
            </w:r>
          </w:p>
        </w:tc>
        <w:tc>
          <w:tcPr>
            <w:tcW w:w="4253" w:type="dxa"/>
          </w:tcPr>
          <w:p w14:paraId="5959E007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Құқықтары мен міндеттері»</w:t>
            </w:r>
          </w:p>
          <w:p w14:paraId="67F45CC9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Права и обязанности» Құқықтық ойын</w:t>
            </w:r>
          </w:p>
          <w:p w14:paraId="2498689B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авовая игра</w:t>
            </w:r>
          </w:p>
          <w:p w14:paraId="05F1D722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сыныптар</w:t>
            </w:r>
          </w:p>
        </w:tc>
        <w:tc>
          <w:tcPr>
            <w:tcW w:w="1984" w:type="dxa"/>
          </w:tcPr>
          <w:p w14:paraId="29D6D825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22EBE09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қараша</w:t>
            </w:r>
          </w:p>
        </w:tc>
      </w:tr>
      <w:tr w:rsidR="007B53FC" w14:paraId="7FCC23DD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3603F600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1012974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Төтенше жағдайдың алдын алу» әңгіме</w:t>
            </w:r>
          </w:p>
        </w:tc>
        <w:tc>
          <w:tcPr>
            <w:tcW w:w="1984" w:type="dxa"/>
          </w:tcPr>
          <w:p w14:paraId="34A01D9C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7D9CB4AC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әуір</w:t>
            </w:r>
          </w:p>
        </w:tc>
      </w:tr>
      <w:tr w:rsidR="007B53FC" w14:paraId="17510167" w14:textId="77777777">
        <w:trPr>
          <w:cantSplit/>
          <w:trHeight w:val="309"/>
        </w:trPr>
        <w:tc>
          <w:tcPr>
            <w:tcW w:w="2268" w:type="dxa"/>
            <w:vMerge/>
            <w:textDirection w:val="btLr"/>
          </w:tcPr>
          <w:p w14:paraId="5588DF6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7EEE5D15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Конституция күні» көрме</w:t>
            </w:r>
          </w:p>
        </w:tc>
        <w:tc>
          <w:tcPr>
            <w:tcW w:w="1984" w:type="dxa"/>
          </w:tcPr>
          <w:p w14:paraId="1975EE76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5C49D3D9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тамыз</w:t>
            </w:r>
          </w:p>
        </w:tc>
      </w:tr>
      <w:tr w:rsidR="007B53FC" w14:paraId="732A47D7" w14:textId="77777777">
        <w:trPr>
          <w:cantSplit/>
          <w:trHeight w:val="329"/>
        </w:trPr>
        <w:tc>
          <w:tcPr>
            <w:tcW w:w="2268" w:type="dxa"/>
            <w:vMerge w:val="restart"/>
            <w:textDirection w:val="btLr"/>
          </w:tcPr>
          <w:p w14:paraId="19AF9088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Балалар кітаптарын </w:t>
            </w:r>
          </w:p>
          <w:p w14:paraId="7F486926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насихаттау</w:t>
            </w:r>
          </w:p>
        </w:tc>
        <w:tc>
          <w:tcPr>
            <w:tcW w:w="4253" w:type="dxa"/>
          </w:tcPr>
          <w:p w14:paraId="17F6DC68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Кітапханаға  саяхат»</w:t>
            </w:r>
          </w:p>
        </w:tc>
        <w:tc>
          <w:tcPr>
            <w:tcW w:w="1984" w:type="dxa"/>
          </w:tcPr>
          <w:p w14:paraId="74723029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5BAE7F7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ыркүйек</w:t>
            </w:r>
          </w:p>
          <w:p w14:paraId="505BF747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7B53FC" w14:paraId="5D3846A9" w14:textId="77777777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14:paraId="3812F645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A7E95F3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Кітаптың пайдасы» Әнгіме</w:t>
            </w:r>
          </w:p>
        </w:tc>
        <w:tc>
          <w:tcPr>
            <w:tcW w:w="1984" w:type="dxa"/>
          </w:tcPr>
          <w:p w14:paraId="754B5FCB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67A6EAC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</w:t>
            </w:r>
          </w:p>
          <w:p w14:paraId="0988B945" w14:textId="77777777" w:rsidR="007B53FC" w:rsidRDefault="007B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7B53FC" w14:paraId="5285B0CD" w14:textId="77777777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52FB9CE2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9BE5BA0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Кітап қалай пайда болды» Тарихи сабақ</w:t>
            </w:r>
          </w:p>
        </w:tc>
        <w:tc>
          <w:tcPr>
            <w:tcW w:w="1984" w:type="dxa"/>
          </w:tcPr>
          <w:p w14:paraId="36CDD494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1161083C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Қаңтар </w:t>
            </w:r>
          </w:p>
        </w:tc>
      </w:tr>
      <w:tr w:rsidR="007B53FC" w14:paraId="0EE2BD7A" w14:textId="77777777">
        <w:trPr>
          <w:cantSplit/>
          <w:trHeight w:val="788"/>
        </w:trPr>
        <w:tc>
          <w:tcPr>
            <w:tcW w:w="2268" w:type="dxa"/>
            <w:vMerge/>
            <w:textDirection w:val="btLr"/>
          </w:tcPr>
          <w:p w14:paraId="6DDC7B7E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E7A7481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Балаларды кітап оқуға баулу» Кітапхана сабағы</w:t>
            </w:r>
          </w:p>
        </w:tc>
        <w:tc>
          <w:tcPr>
            <w:tcW w:w="1984" w:type="dxa"/>
          </w:tcPr>
          <w:p w14:paraId="7AD449B5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3D1CA495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раша-мамыр</w:t>
            </w:r>
          </w:p>
        </w:tc>
      </w:tr>
      <w:tr w:rsidR="007B53FC" w14:paraId="0253F938" w14:textId="77777777">
        <w:trPr>
          <w:cantSplit/>
          <w:trHeight w:val="92"/>
        </w:trPr>
        <w:tc>
          <w:tcPr>
            <w:tcW w:w="2268" w:type="dxa"/>
            <w:vMerge/>
            <w:textDirection w:val="btLr"/>
          </w:tcPr>
          <w:p w14:paraId="2B8BA087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69A1F28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В гостях у сказки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литературная игра для учащихся начальных классов</w:t>
            </w:r>
          </w:p>
        </w:tc>
        <w:tc>
          <w:tcPr>
            <w:tcW w:w="1984" w:type="dxa"/>
          </w:tcPr>
          <w:p w14:paraId="01A9F948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70CCF80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</w:t>
            </w:r>
          </w:p>
        </w:tc>
      </w:tr>
      <w:tr w:rsidR="007B53FC" w14:paraId="342CF072" w14:textId="77777777">
        <w:trPr>
          <w:cantSplit/>
          <w:trHeight w:val="149"/>
        </w:trPr>
        <w:tc>
          <w:tcPr>
            <w:tcW w:w="2268" w:type="dxa"/>
            <w:vMerge/>
            <w:textDirection w:val="btLr"/>
          </w:tcPr>
          <w:p w14:paraId="6A8C7BBC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A73C374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Как делают книгу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виртуальное путешествие для учащихся 2 классов</w:t>
            </w:r>
          </w:p>
        </w:tc>
        <w:tc>
          <w:tcPr>
            <w:tcW w:w="1984" w:type="dxa"/>
          </w:tcPr>
          <w:p w14:paraId="361DEFB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58115C5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ь</w:t>
            </w:r>
          </w:p>
        </w:tc>
      </w:tr>
      <w:tr w:rsidR="007B53FC" w14:paraId="28EC0A5E" w14:textId="77777777">
        <w:trPr>
          <w:cantSplit/>
          <w:trHeight w:val="269"/>
        </w:trPr>
        <w:tc>
          <w:tcPr>
            <w:tcW w:w="2268" w:type="dxa"/>
            <w:vMerge/>
            <w:textDirection w:val="btLr"/>
          </w:tcPr>
          <w:p w14:paraId="3B112300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B788BD2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Ты журналы полистай – миллион чудес узнай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» Экскурсия</w:t>
            </w:r>
          </w:p>
        </w:tc>
        <w:tc>
          <w:tcPr>
            <w:tcW w:w="1984" w:type="dxa"/>
          </w:tcPr>
          <w:p w14:paraId="7A98C27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1684A02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7B53FC" w14:paraId="06C11D4C" w14:textId="77777777">
        <w:trPr>
          <w:cantSplit/>
          <w:trHeight w:val="233"/>
        </w:trPr>
        <w:tc>
          <w:tcPr>
            <w:tcW w:w="2268" w:type="dxa"/>
            <w:vMerge/>
            <w:textDirection w:val="btLr"/>
          </w:tcPr>
          <w:p w14:paraId="0256713F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9434119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ookсrossi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- книгообмен</w:t>
            </w:r>
          </w:p>
        </w:tc>
        <w:tc>
          <w:tcPr>
            <w:tcW w:w="1984" w:type="dxa"/>
          </w:tcPr>
          <w:p w14:paraId="3425334D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22DEBF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7B53FC" w14:paraId="355F38E0" w14:textId="77777777">
        <w:trPr>
          <w:cantSplit/>
          <w:trHeight w:val="353"/>
        </w:trPr>
        <w:tc>
          <w:tcPr>
            <w:tcW w:w="2268" w:type="dxa"/>
            <w:vMerge/>
            <w:textDirection w:val="btLr"/>
          </w:tcPr>
          <w:p w14:paraId="398DAE8C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B6E04B5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 книг для чтения: список книг, фото книг с QR-кодом</w:t>
            </w:r>
          </w:p>
        </w:tc>
        <w:tc>
          <w:tcPr>
            <w:tcW w:w="1984" w:type="dxa"/>
          </w:tcPr>
          <w:p w14:paraId="16B7510C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1AD032B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7B53FC" w14:paraId="3F79B72C" w14:textId="77777777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14:paraId="2115C25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ACC6834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ADx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(публичная отзыв, реклама книги спикером)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с учащимися 5-11 классов</w:t>
            </w:r>
          </w:p>
        </w:tc>
        <w:tc>
          <w:tcPr>
            <w:tcW w:w="1984" w:type="dxa"/>
          </w:tcPr>
          <w:p w14:paraId="6EC6775E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EDE413E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7B53FC" w14:paraId="1EF6B8D4" w14:textId="77777777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14:paraId="3B74F00C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029C6C4" w14:textId="77777777" w:rsidR="007B53FC" w:rsidRDefault="0000000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 xml:space="preserve">Здравствуй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ниж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ом!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экскурсия для учащихся 1 классов</w:t>
            </w:r>
          </w:p>
        </w:tc>
        <w:tc>
          <w:tcPr>
            <w:tcW w:w="1984" w:type="dxa"/>
          </w:tcPr>
          <w:p w14:paraId="2DBB0ED7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7C352C70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ноябрь</w:t>
            </w:r>
          </w:p>
        </w:tc>
      </w:tr>
      <w:tr w:rsidR="007B53FC" w14:paraId="58DE1AD0" w14:textId="77777777">
        <w:trPr>
          <w:cantSplit/>
          <w:trHeight w:val="308"/>
        </w:trPr>
        <w:tc>
          <w:tcPr>
            <w:tcW w:w="2268" w:type="dxa"/>
            <w:vMerge w:val="restart"/>
            <w:textDirection w:val="btLr"/>
          </w:tcPr>
          <w:p w14:paraId="7A1D6578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Кітапхана сабақтары</w:t>
            </w:r>
          </w:p>
        </w:tc>
        <w:tc>
          <w:tcPr>
            <w:tcW w:w="4253" w:type="dxa"/>
          </w:tcPr>
          <w:p w14:paraId="54CA9F3C" w14:textId="77777777" w:rsidR="007B53FC" w:rsidRDefault="000000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itera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ame</w:t>
            </w:r>
            <w:r>
              <w:rPr>
                <w:rFonts w:ascii="Arial" w:hAnsi="Arial" w:cs="Arial"/>
                <w:sz w:val="26"/>
                <w:szCs w:val="26"/>
              </w:rPr>
              <w:t xml:space="preserve"> Составить из букв название книги, фамилию писателя, героя и т.д.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(на перемене)</w:t>
            </w:r>
          </w:p>
        </w:tc>
        <w:tc>
          <w:tcPr>
            <w:tcW w:w="1984" w:type="dxa"/>
          </w:tcPr>
          <w:p w14:paraId="7C4B975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7AF9B693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7B53FC" w14:paraId="7E17CE57" w14:textId="77777777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14:paraId="5BB78FAD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C0FD231" w14:textId="77777777" w:rsidR="007B53FC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Библиофреш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Знакомьтесь – новинки!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14:paraId="75FF5C51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60858A4E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7B53FC" w14:paraId="54ECAE03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7253D10B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4879380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 xml:space="preserve">А у книжки – юбилей! </w:t>
            </w:r>
          </w:p>
          <w:p w14:paraId="30325CC2" w14:textId="77777777" w:rsidR="007B53FC" w:rsidRDefault="000000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ниги – юбиляры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202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да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  <w:r>
              <w:rPr>
                <w:rStyle w:val="a3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a3"/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 xml:space="preserve"> -</w:t>
            </w:r>
            <w:proofErr w:type="gramEnd"/>
            <w:r>
              <w:rPr>
                <w:rStyle w:val="a3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Библиотечный квилт</w:t>
            </w:r>
          </w:p>
        </w:tc>
        <w:tc>
          <w:tcPr>
            <w:tcW w:w="1984" w:type="dxa"/>
          </w:tcPr>
          <w:p w14:paraId="171D4E5A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A539E4C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7B53FC" w14:paraId="14E94442" w14:textId="77777777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14:paraId="16DC9238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26E21BC1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Акция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посвященн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ждунар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kk-KZ"/>
              </w:rPr>
              <w:t>ому дню к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игодарен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4 февраля</w:t>
            </w:r>
          </w:p>
          <w:p w14:paraId="4B4F7170" w14:textId="77777777" w:rsidR="007B53FC" w:rsidRDefault="007B53F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1BFA39D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  <w:tcBorders>
              <w:bottom w:val="nil"/>
            </w:tcBorders>
          </w:tcPr>
          <w:p w14:paraId="6FF4944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ъ</w:t>
            </w:r>
          </w:p>
        </w:tc>
      </w:tr>
      <w:tr w:rsidR="007B53FC" w14:paraId="18385104" w14:textId="77777777">
        <w:trPr>
          <w:cantSplit/>
          <w:trHeight w:val="266"/>
        </w:trPr>
        <w:tc>
          <w:tcPr>
            <w:tcW w:w="2268" w:type="dxa"/>
            <w:vMerge w:val="restart"/>
            <w:textDirection w:val="btLr"/>
          </w:tcPr>
          <w:p w14:paraId="53EC5125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BF1E8FC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7A83DEA4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Кітапхана қорларын сақтау,жинау </w:t>
            </w:r>
          </w:p>
          <w:p w14:paraId="30012447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және іріктеу</w:t>
            </w:r>
          </w:p>
        </w:tc>
        <w:tc>
          <w:tcPr>
            <w:tcW w:w="4253" w:type="dxa"/>
          </w:tcPr>
          <w:p w14:paraId="36D98472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 қорын толтыру ж/е өндеу</w:t>
            </w:r>
          </w:p>
          <w:p w14:paraId="51BADC49" w14:textId="77777777" w:rsidR="007B53FC" w:rsidRDefault="007B53FC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08A1B251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3E428014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7B53FC" w14:paraId="33FF9B5A" w14:textId="77777777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4388C073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704BC5E1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 қорларын жүйелі зерттеу</w:t>
            </w:r>
          </w:p>
          <w:p w14:paraId="25F33B3B" w14:textId="77777777" w:rsidR="007B53FC" w:rsidRDefault="007B53FC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7F340EE3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0B2C0D1C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7B53FC" w14:paraId="310AA6B1" w14:textId="77777777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6FF79DAA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9687806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Жаңа кітаптарды өндеу</w:t>
            </w:r>
          </w:p>
        </w:tc>
        <w:tc>
          <w:tcPr>
            <w:tcW w:w="1984" w:type="dxa"/>
          </w:tcPr>
          <w:p w14:paraId="07D13C00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00F779DC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7B53FC" w14:paraId="7ADAA2D8" w14:textId="77777777">
        <w:trPr>
          <w:cantSplit/>
          <w:trHeight w:val="864"/>
        </w:trPr>
        <w:tc>
          <w:tcPr>
            <w:tcW w:w="2268" w:type="dxa"/>
            <w:vMerge/>
            <w:textDirection w:val="btLr"/>
          </w:tcPr>
          <w:p w14:paraId="00A9AFDE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8CC9548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Жоғалған кітаптардың орнына алған кітаптардың жұмыс жасау</w:t>
            </w:r>
          </w:p>
        </w:tc>
        <w:tc>
          <w:tcPr>
            <w:tcW w:w="1984" w:type="dxa"/>
          </w:tcPr>
          <w:p w14:paraId="2B879AC7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0C4980B0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7B53FC" w14:paraId="38430133" w14:textId="77777777">
        <w:trPr>
          <w:cantSplit/>
          <w:trHeight w:val="1901"/>
        </w:trPr>
        <w:tc>
          <w:tcPr>
            <w:tcW w:w="2268" w:type="dxa"/>
            <w:vMerge/>
            <w:textDirection w:val="btLr"/>
          </w:tcPr>
          <w:p w14:paraId="30A6408A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7506C293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Библиотечные  уроки 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ханаға алғашқы саяхат: «оқырман», «кітапхана», «кітапханашы» ұғымдармен, кітапхана жұмысымен, кітапханамен танысу. 1- сынып</w:t>
            </w:r>
          </w:p>
          <w:p w14:paraId="1F637671" w14:textId="77777777" w:rsidR="007B53FC" w:rsidRDefault="007B53F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45C39C66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7C53DC9A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7B53FC" w14:paraId="79C3B106" w14:textId="77777777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14:paraId="7D91C1BD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BC2630C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Балаларға арналған газет- журналдар: газет, журналдар туралы түсінік беру, мақала, журналист, корреспондент, редакция сияқты сөздермен таныстыру. Балаларға арналған басылымдар көрмесі. 2- сынып</w:t>
            </w:r>
          </w:p>
          <w:p w14:paraId="4B5EB912" w14:textId="77777777" w:rsidR="007B53FC" w:rsidRDefault="007B53FC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0BEECF18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638B803E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7B53FC" w14:paraId="4D1E56CD" w14:textId="77777777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636B1F99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FA82A7E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Кітаптың құрылысы: сыртқы мұқабасы, мазмұны, алғы сөзі, соңғы сөзі туралы түсінік. 3 сынып</w:t>
            </w:r>
          </w:p>
          <w:p w14:paraId="1172EB8F" w14:textId="77777777" w:rsidR="007B53FC" w:rsidRDefault="007B53FC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00C380E1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6733E67E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7B53FC" w14:paraId="23D16463" w14:textId="77777777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14:paraId="1FF4D269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E38DB1E" w14:textId="77777777" w:rsidR="007B53FC" w:rsidRDefault="0000000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.«Кітап қалай жасалады?» (кітап басып шығару жолдары, кітап шығаруға қатысты бар түрлі мамандық иелері).</w:t>
            </w:r>
          </w:p>
          <w:p w14:paraId="363AC0A0" w14:textId="77777777" w:rsidR="007B53FC" w:rsidRDefault="0000000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4-сынып</w:t>
            </w:r>
          </w:p>
          <w:p w14:paraId="06FC92D8" w14:textId="77777777" w:rsidR="007B53FC" w:rsidRDefault="007B53FC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229A1E58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0D8AE073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7B53FC" w14:paraId="5C29C3CC" w14:textId="77777777">
        <w:trPr>
          <w:cantSplit/>
          <w:trHeight w:val="514"/>
        </w:trPr>
        <w:tc>
          <w:tcPr>
            <w:tcW w:w="2268" w:type="dxa"/>
            <w:vMerge/>
            <w:textDirection w:val="btLr"/>
          </w:tcPr>
          <w:p w14:paraId="3304DDD1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CBE6913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ітаптың құрылысы: аннотация, алғы сөз, соңғы сөз, мазмұны, сөздік.Кітап таңдауда және оқуда кітап құрылысы туралы білімдерін пайдалану. 5-сынып</w:t>
            </w:r>
          </w:p>
        </w:tc>
        <w:tc>
          <w:tcPr>
            <w:tcW w:w="1984" w:type="dxa"/>
          </w:tcPr>
          <w:p w14:paraId="0FD1E90E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ітапханашылар</w:t>
            </w:r>
          </w:p>
        </w:tc>
        <w:tc>
          <w:tcPr>
            <w:tcW w:w="1704" w:type="dxa"/>
          </w:tcPr>
          <w:p w14:paraId="02E667D3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қазан-сәуір</w:t>
            </w:r>
          </w:p>
        </w:tc>
      </w:tr>
      <w:tr w:rsidR="007B53FC" w14:paraId="60CF647F" w14:textId="77777777">
        <w:trPr>
          <w:cantSplit/>
          <w:trHeight w:val="177"/>
        </w:trPr>
        <w:tc>
          <w:tcPr>
            <w:tcW w:w="2268" w:type="dxa"/>
            <w:vMerge w:val="restart"/>
            <w:textDirection w:val="btLr"/>
          </w:tcPr>
          <w:p w14:paraId="49494127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Ақпараттық-анықтамалық </w:t>
            </w:r>
          </w:p>
          <w:p w14:paraId="1A55500F" w14:textId="77777777" w:rsidR="007B53FC" w:rsidRDefault="000000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библиографиялық қызметі</w:t>
            </w:r>
          </w:p>
        </w:tc>
        <w:tc>
          <w:tcPr>
            <w:tcW w:w="4253" w:type="dxa"/>
          </w:tcPr>
          <w:p w14:paraId="55ED0F96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Стенд «Оқырман бұрышы»</w:t>
            </w:r>
          </w:p>
        </w:tc>
        <w:tc>
          <w:tcPr>
            <w:tcW w:w="1984" w:type="dxa"/>
          </w:tcPr>
          <w:p w14:paraId="027BD9EB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6463B97A" w14:textId="77777777" w:rsidR="007B53F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Үнемі</w:t>
            </w:r>
          </w:p>
        </w:tc>
      </w:tr>
      <w:tr w:rsidR="007B53FC" w14:paraId="322F6D77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0F4F518D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70F859E6" w14:textId="77777777" w:rsidR="007B53FC" w:rsidRDefault="00000000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омплектеу, есептеу, қормен жұм</w:t>
            </w:r>
          </w:p>
        </w:tc>
        <w:tc>
          <w:tcPr>
            <w:tcW w:w="1984" w:type="dxa"/>
          </w:tcPr>
          <w:p w14:paraId="029DB7EE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77A5E42C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27A3EC81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608733FD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DE24EDF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Қабылдау тексеру техникасын жөндеу, жаңа түсілімдер классификациясы</w:t>
            </w:r>
          </w:p>
        </w:tc>
        <w:tc>
          <w:tcPr>
            <w:tcW w:w="1984" w:type="dxa"/>
          </w:tcPr>
          <w:p w14:paraId="2DF8924F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3411BD9D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4123260E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56B4DABE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7338889B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Мүлікті қаттау және жаңа кітаптарды құндық тексеру</w:t>
            </w:r>
          </w:p>
        </w:tc>
        <w:tc>
          <w:tcPr>
            <w:tcW w:w="1984" w:type="dxa"/>
          </w:tcPr>
          <w:p w14:paraId="5ADD9D7D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02EFB5EE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2D754572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7C77C293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97069EE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Тіркеу, кітап қатарымен щығаруды белгілеу. Акті жазу.</w:t>
            </w:r>
          </w:p>
        </w:tc>
        <w:tc>
          <w:tcPr>
            <w:tcW w:w="1984" w:type="dxa"/>
          </w:tcPr>
          <w:p w14:paraId="089C91ED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7996E8FE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6E0EEB15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06F5F2EB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474E64F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Әдебиетті сөрелерге жайғастыру.</w:t>
            </w:r>
          </w:p>
        </w:tc>
        <w:tc>
          <w:tcPr>
            <w:tcW w:w="1984" w:type="dxa"/>
          </w:tcPr>
          <w:p w14:paraId="33B41C5F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1FB140C8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6219DFCA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4D5D67D5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365431A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Қарау,ескірген кітаптарды сөреден алып тастау</w:t>
            </w:r>
          </w:p>
        </w:tc>
        <w:tc>
          <w:tcPr>
            <w:tcW w:w="1984" w:type="dxa"/>
          </w:tcPr>
          <w:p w14:paraId="2ECC056D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63F8FD4A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08478CB3" w14:textId="77777777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15AB3568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642C9545" w14:textId="77777777" w:rsidR="007B53FC" w:rsidRDefault="00000000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Оқырманнан жоғалған кітап орнына алған кітаптарды тіркеу, дәптерге жазу.</w:t>
            </w:r>
          </w:p>
        </w:tc>
        <w:tc>
          <w:tcPr>
            <w:tcW w:w="1984" w:type="dxa"/>
          </w:tcPr>
          <w:p w14:paraId="1D6764A4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228CA2A0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  <w:tr w:rsidR="007B53FC" w14:paraId="0EFF5C37" w14:textId="77777777">
        <w:trPr>
          <w:cantSplit/>
          <w:trHeight w:val="907"/>
        </w:trPr>
        <w:tc>
          <w:tcPr>
            <w:tcW w:w="2268" w:type="dxa"/>
            <w:vMerge/>
            <w:textDirection w:val="btLr"/>
          </w:tcPr>
          <w:p w14:paraId="3BED67D3" w14:textId="77777777" w:rsidR="007B53FC" w:rsidRDefault="007B53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DB4D75B" w14:textId="77777777" w:rsidR="007B53FC" w:rsidRDefault="0000000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Басылымдарға жазылу</w:t>
            </w:r>
          </w:p>
        </w:tc>
        <w:tc>
          <w:tcPr>
            <w:tcW w:w="1984" w:type="dxa"/>
          </w:tcPr>
          <w:p w14:paraId="3DB67F66" w14:textId="77777777" w:rsidR="007B53FC" w:rsidRDefault="000000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ітапханашылар</w:t>
            </w:r>
            <w:proofErr w:type="spellEnd"/>
          </w:p>
        </w:tc>
        <w:tc>
          <w:tcPr>
            <w:tcW w:w="1704" w:type="dxa"/>
          </w:tcPr>
          <w:p w14:paraId="1D422E85" w14:textId="77777777" w:rsidR="007B53FC" w:rsidRDefault="000000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Үнемі</w:t>
            </w:r>
            <w:proofErr w:type="spellEnd"/>
          </w:p>
        </w:tc>
      </w:tr>
    </w:tbl>
    <w:p w14:paraId="758170C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01D0C1D0" w14:textId="77777777" w:rsidR="007B53FC" w:rsidRDefault="00000000">
      <w:pPr>
        <w:rPr>
          <w:rFonts w:ascii="Arial" w:hAnsi="Arial" w:cs="Arial"/>
          <w:b/>
          <w:i/>
          <w:sz w:val="26"/>
          <w:szCs w:val="26"/>
          <w:lang w:val="kk-KZ"/>
        </w:rPr>
      </w:pPr>
      <w:r>
        <w:rPr>
          <w:rFonts w:ascii="Arial" w:hAnsi="Arial" w:cs="Arial"/>
          <w:b/>
          <w:i/>
          <w:sz w:val="26"/>
          <w:szCs w:val="26"/>
          <w:lang w:val="kk-KZ"/>
        </w:rPr>
        <w:t>Библиотекарь;     К.М.Мусаева</w:t>
      </w:r>
    </w:p>
    <w:p w14:paraId="40A80687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090F4B34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2AC4D26C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5BC94C7A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5487DCF4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7B34676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24702121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7CB3BDBC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1682D1D5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33B887A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4939297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30F8E0F2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56DA8386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17F47CD4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19659FFE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6AB797FB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204E67AE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7AEC3C7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53D8EBFC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43E21077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529E90FA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282CA84E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544177E0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6EA0A76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24435B96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471D4775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494B35A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65566C49" w14:textId="77777777" w:rsidR="007B53FC" w:rsidRDefault="007B53FC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686C5455" w14:textId="77777777" w:rsidR="00454E95" w:rsidRDefault="00454E95" w:rsidP="00454E95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 xml:space="preserve">Основные задачи и цели школьной библиотеки </w:t>
      </w:r>
    </w:p>
    <w:p w14:paraId="1EEC3BC3" w14:textId="77777777" w:rsidR="00454E95" w:rsidRDefault="00454E95" w:rsidP="00454E95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 xml:space="preserve">средней общеобразовательной школы №21 </w:t>
      </w:r>
    </w:p>
    <w:p w14:paraId="67BD7D7B" w14:textId="77777777" w:rsidR="00454E95" w:rsidRDefault="00454E95" w:rsidP="00454E95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B83C91F" w14:textId="77777777" w:rsidR="00454E95" w:rsidRDefault="00454E95" w:rsidP="00454E95">
      <w:pPr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>
        <w:rPr>
          <w:rFonts w:ascii="Arial" w:eastAsia="SimSun" w:hAnsi="Arial" w:cs="Arial"/>
          <w:sz w:val="28"/>
          <w:szCs w:val="28"/>
        </w:rPr>
        <w:t>- Многовековое жизнеобеспечение нашей нации, всестороннее распространение передовых традиций, искусства и знаний, которые несут в себе незыблемую духовную линию.</w:t>
      </w:r>
    </w:p>
    <w:p w14:paraId="39C7AA9D" w14:textId="77777777" w:rsidR="00454E95" w:rsidRDefault="00454E95" w:rsidP="00454E95">
      <w:pPr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>- Привитие патриотизма, патриотизма, пропаганды языка и истории, мировоззрения;</w:t>
      </w:r>
    </w:p>
    <w:p w14:paraId="3BE928B8" w14:textId="77777777" w:rsidR="00454E95" w:rsidRDefault="00454E95" w:rsidP="00454E95">
      <w:pPr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>- Пропаганда методических материалов, связанных с всесторонним совершенствованием нашей молодежи, которая будет опираться на будущее суверенной страны;</w:t>
      </w:r>
    </w:p>
    <w:p w14:paraId="7ACBF2F5" w14:textId="77777777" w:rsidR="00454E95" w:rsidRDefault="00454E95" w:rsidP="00454E95">
      <w:pPr>
        <w:jc w:val="both"/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>-Постоянно информировать учащихся о политических новшествах, происходящих во всем мире, влияющих на всестороннее развитие шкалы вкусов.</w:t>
      </w:r>
    </w:p>
    <w:p w14:paraId="7D349238" w14:textId="77777777" w:rsidR="00454E95" w:rsidRDefault="00454E95" w:rsidP="00454E95">
      <w:pPr>
        <w:jc w:val="both"/>
        <w:rPr>
          <w:rFonts w:ascii="Arial" w:eastAsia="SimSun" w:hAnsi="Arial" w:cs="Arial"/>
          <w:sz w:val="28"/>
          <w:szCs w:val="28"/>
        </w:rPr>
      </w:pPr>
    </w:p>
    <w:p w14:paraId="64DA59DD" w14:textId="77777777" w:rsidR="00454E95" w:rsidRDefault="00454E95" w:rsidP="00454E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ые задачи работы школьной библиотеки</w:t>
      </w:r>
    </w:p>
    <w:p w14:paraId="27B6664D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>- Постоянное привлечение читателей в библиотеку;</w:t>
      </w:r>
    </w:p>
    <w:p w14:paraId="1B7F6AD9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 xml:space="preserve"> - Пропаганда библиотечного фонда;</w:t>
      </w:r>
    </w:p>
    <w:p w14:paraId="0232B644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 xml:space="preserve"> - Пополнение книжного фонда; </w:t>
      </w:r>
    </w:p>
    <w:p w14:paraId="6E87015A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 xml:space="preserve">- Проведение культурно-массовых работ; </w:t>
      </w:r>
    </w:p>
    <w:p w14:paraId="4C4BD1CF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 xml:space="preserve">- Работа с учебниками, новыми книгами, должниками в течение учебного года; </w:t>
      </w:r>
    </w:p>
    <w:p w14:paraId="13BCC333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 xml:space="preserve">- Комплектование материалов к работе, проводимой в школе; </w:t>
      </w:r>
    </w:p>
    <w:p w14:paraId="4B993C91" w14:textId="77777777" w:rsidR="00454E95" w:rsidRDefault="00454E95" w:rsidP="00454E95">
      <w:pPr>
        <w:tabs>
          <w:tab w:val="left" w:pos="2190"/>
        </w:tabs>
        <w:rPr>
          <w:rFonts w:ascii="Arial" w:eastAsia="SimSun" w:hAnsi="Arial" w:cs="Arial"/>
          <w:sz w:val="28"/>
          <w:szCs w:val="28"/>
        </w:rPr>
      </w:pPr>
      <w:r>
        <w:rPr>
          <w:rFonts w:ascii="Arial" w:eastAsia="SimSun" w:hAnsi="Arial" w:cs="Arial"/>
          <w:sz w:val="28"/>
          <w:szCs w:val="28"/>
        </w:rPr>
        <w:t>- Составление списков предложений новых литературных книг.</w:t>
      </w:r>
    </w:p>
    <w:p w14:paraId="50B553A0" w14:textId="77777777" w:rsidR="00454E95" w:rsidRDefault="00454E95" w:rsidP="00454E95">
      <w:pPr>
        <w:tabs>
          <w:tab w:val="left" w:pos="2190"/>
        </w:tabs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eastAsia="SimSun" w:hAnsi="Arial" w:cs="Arial"/>
          <w:sz w:val="28"/>
          <w:szCs w:val="28"/>
        </w:rPr>
        <w:t xml:space="preserve"> - Своевременное информирование актуальных новостей на страницах сайта школы, прессы.</w:t>
      </w:r>
    </w:p>
    <w:p w14:paraId="57560FDE" w14:textId="77777777" w:rsidR="00454E95" w:rsidRDefault="00454E95" w:rsidP="00454E95">
      <w:pPr>
        <w:tabs>
          <w:tab w:val="left" w:pos="3240"/>
        </w:tabs>
        <w:rPr>
          <w:rFonts w:ascii="Arial" w:hAnsi="Arial" w:cs="Arial"/>
          <w:sz w:val="28"/>
          <w:szCs w:val="28"/>
          <w:lang w:val="kk-KZ"/>
        </w:rPr>
      </w:pPr>
    </w:p>
    <w:p w14:paraId="1BABA353" w14:textId="77777777" w:rsidR="00454E95" w:rsidRDefault="00454E95" w:rsidP="00454E95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14:paraId="22A55B4E" w14:textId="77777777" w:rsidR="00454E95" w:rsidRDefault="00454E95" w:rsidP="00454E95">
      <w:pPr>
        <w:tabs>
          <w:tab w:val="left" w:pos="3240"/>
        </w:tabs>
        <w:rPr>
          <w:rFonts w:ascii="Arial" w:hAnsi="Arial" w:cs="Arial"/>
          <w:sz w:val="26"/>
          <w:szCs w:val="26"/>
          <w:lang w:val="kk-KZ"/>
        </w:rPr>
      </w:pPr>
    </w:p>
    <w:p w14:paraId="3CAC82FF" w14:textId="77777777" w:rsidR="00454E95" w:rsidRDefault="00454E95" w:rsidP="00454E95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412A4B4D" w14:textId="77777777" w:rsidR="00454E95" w:rsidRDefault="00454E95" w:rsidP="00454E95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14:paraId="0E979A93" w14:textId="77777777" w:rsidR="00454E95" w:rsidRDefault="00454E95" w:rsidP="00454E95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14:paraId="6911A575" w14:textId="77777777" w:rsidR="00454E95" w:rsidRDefault="00454E95" w:rsidP="00454E95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14:paraId="65057236" w14:textId="77777777" w:rsidR="00454E95" w:rsidRDefault="00454E95" w:rsidP="00454E95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p w14:paraId="1CFB735C" w14:textId="77777777" w:rsidR="00454E95" w:rsidRDefault="00454E95" w:rsidP="00454E95">
      <w:pPr>
        <w:spacing w:after="0" w:line="240" w:lineRule="auto"/>
        <w:rPr>
          <w:rFonts w:ascii="KZ Times New Roman" w:eastAsia="Times New Roman" w:hAnsi="KZ Times New Roman" w:cs="Times New Roman"/>
          <w:b/>
          <w:sz w:val="52"/>
          <w:szCs w:val="20"/>
          <w:lang w:val="kk-KZ" w:eastAsia="ru-RU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704"/>
      </w:tblGrid>
      <w:tr w:rsidR="00454E95" w14:paraId="40105D91" w14:textId="77777777" w:rsidTr="00E931C9">
        <w:trPr>
          <w:trHeight w:val="653"/>
        </w:trPr>
        <w:tc>
          <w:tcPr>
            <w:tcW w:w="10209" w:type="dxa"/>
            <w:gridSpan w:val="4"/>
          </w:tcPr>
          <w:p w14:paraId="75855FE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ҚЫРМАНДАРМЕН ЖҰМЫС</w:t>
            </w:r>
          </w:p>
          <w:p w14:paraId="18BDAFDD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</w:tr>
      <w:tr w:rsidR="00454E95" w14:paraId="20FFC5C9" w14:textId="77777777" w:rsidTr="00E931C9">
        <w:trPr>
          <w:trHeight w:val="653"/>
        </w:trPr>
        <w:tc>
          <w:tcPr>
            <w:tcW w:w="2268" w:type="dxa"/>
          </w:tcPr>
          <w:p w14:paraId="4EE26AED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направления работы</w:t>
            </w:r>
          </w:p>
        </w:tc>
        <w:tc>
          <w:tcPr>
            <w:tcW w:w="4253" w:type="dxa"/>
          </w:tcPr>
          <w:p w14:paraId="5F2CEB7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оприятия</w:t>
            </w:r>
          </w:p>
        </w:tc>
        <w:tc>
          <w:tcPr>
            <w:tcW w:w="1984" w:type="dxa"/>
          </w:tcPr>
          <w:p w14:paraId="595277F1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Ответственные</w:t>
            </w:r>
          </w:p>
          <w:p w14:paraId="4BD0437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704" w:type="dxa"/>
          </w:tcPr>
          <w:p w14:paraId="0FB95A8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  <w:t>Мерзімі</w:t>
            </w:r>
          </w:p>
          <w:p w14:paraId="54D2407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454E95" w14:paraId="65F82740" w14:textId="77777777" w:rsidTr="00E931C9">
        <w:tc>
          <w:tcPr>
            <w:tcW w:w="2268" w:type="dxa"/>
            <w:vMerge w:val="restart"/>
            <w:textDirection w:val="btLr"/>
          </w:tcPr>
          <w:p w14:paraId="0F537E7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Педагогикалық ұжыммен жұмыс./Работа с педагогическим коллективом</w:t>
            </w:r>
          </w:p>
        </w:tc>
        <w:tc>
          <w:tcPr>
            <w:tcW w:w="4253" w:type="dxa"/>
          </w:tcPr>
          <w:p w14:paraId="1127A241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Информирование учителей о новой учебной и методической литературе, педагогических журналах и газетах Выставки</w:t>
            </w:r>
          </w:p>
          <w:p w14:paraId="3888573A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нлайн выставки на страницах инстаграмм</w:t>
            </w:r>
          </w:p>
          <w:p w14:paraId="61872E13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14:paraId="19FF7F39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14:paraId="79C06BE5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поступления</w:t>
            </w:r>
          </w:p>
        </w:tc>
      </w:tr>
      <w:tr w:rsidR="00454E95" w14:paraId="1735E34B" w14:textId="77777777" w:rsidTr="00E931C9">
        <w:trPr>
          <w:trHeight w:val="361"/>
        </w:trPr>
        <w:tc>
          <w:tcPr>
            <w:tcW w:w="2268" w:type="dxa"/>
            <w:vMerge/>
          </w:tcPr>
          <w:p w14:paraId="7C06B43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283C8663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дбор литературы в помощь проведению предметных недель, классных часов</w:t>
            </w:r>
          </w:p>
        </w:tc>
        <w:tc>
          <w:tcPr>
            <w:tcW w:w="1984" w:type="dxa"/>
          </w:tcPr>
          <w:p w14:paraId="34FC46BA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иблиотекари</w:t>
            </w:r>
          </w:p>
        </w:tc>
        <w:tc>
          <w:tcPr>
            <w:tcW w:w="1704" w:type="dxa"/>
          </w:tcPr>
          <w:p w14:paraId="4D32215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течении года</w:t>
            </w:r>
          </w:p>
        </w:tc>
      </w:tr>
      <w:tr w:rsidR="00454E95" w14:paraId="6FB93896" w14:textId="77777777" w:rsidTr="00E931C9">
        <w:trPr>
          <w:trHeight w:val="306"/>
        </w:trPr>
        <w:tc>
          <w:tcPr>
            <w:tcW w:w="2268" w:type="dxa"/>
            <w:vMerge w:val="restart"/>
            <w:textDirection w:val="btLr"/>
          </w:tcPr>
          <w:p w14:paraId="095D822D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Мектеп оқушыларымен жұмыс./</w:t>
            </w:r>
          </w:p>
          <w:p w14:paraId="6357A83A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</w:pPr>
          </w:p>
          <w:p w14:paraId="34DD9588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Работа с учащимися школ</w:t>
            </w:r>
            <w:r>
              <w:rPr>
                <w:rFonts w:ascii="Arial" w:eastAsia="Times New Roman" w:hAnsi="Arial" w:cs="Arial"/>
                <w:b/>
                <w:i/>
                <w:sz w:val="26"/>
                <w:szCs w:val="26"/>
                <w:lang w:val="kk-KZ" w:eastAsia="ru-RU"/>
              </w:rPr>
              <w:t>ы</w:t>
            </w:r>
          </w:p>
        </w:tc>
        <w:tc>
          <w:tcPr>
            <w:tcW w:w="4253" w:type="dxa"/>
          </w:tcPr>
          <w:p w14:paraId="33BE61CB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бслуживание учащихся школы, рекомендательные беседы при выдаче книг, о прочитанном, о новинках, консультации</w:t>
            </w:r>
          </w:p>
          <w:p w14:paraId="29BA64F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14:paraId="6EC1193F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0F26FD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39FE8B0C" w14:textId="77777777" w:rsidTr="00E931C9">
        <w:tc>
          <w:tcPr>
            <w:tcW w:w="2268" w:type="dxa"/>
            <w:vMerge/>
          </w:tcPr>
          <w:p w14:paraId="2FBCB62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75A4A52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смотр читательских формуляров с целью выявления задолжников. Доведение результатов осмотра до классных руководителей.</w:t>
            </w:r>
          </w:p>
        </w:tc>
        <w:tc>
          <w:tcPr>
            <w:tcW w:w="1984" w:type="dxa"/>
          </w:tcPr>
          <w:p w14:paraId="4860785F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7F6BF2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В конце</w:t>
            </w:r>
          </w:p>
          <w:p w14:paraId="100F676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есяца</w:t>
            </w:r>
          </w:p>
        </w:tc>
      </w:tr>
      <w:tr w:rsidR="00454E95" w14:paraId="1B29BDF2" w14:textId="77777777" w:rsidTr="00E931C9">
        <w:tc>
          <w:tcPr>
            <w:tcW w:w="2268" w:type="dxa"/>
            <w:vMerge/>
          </w:tcPr>
          <w:p w14:paraId="752920C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5DB4ED4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Проведение беседы с вновь записавшимися читателями о правилах поведения в библиотеке, о культуре чтения </w:t>
            </w:r>
          </w:p>
          <w:p w14:paraId="096C0172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еседа</w:t>
            </w:r>
          </w:p>
        </w:tc>
        <w:tc>
          <w:tcPr>
            <w:tcW w:w="1984" w:type="dxa"/>
          </w:tcPr>
          <w:p w14:paraId="0F803182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3F7F97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5C1102B1" w14:textId="77777777" w:rsidTr="00E931C9">
        <w:tc>
          <w:tcPr>
            <w:tcW w:w="2268" w:type="dxa"/>
            <w:vMerge/>
          </w:tcPr>
          <w:p w14:paraId="2B68A87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69146008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роведение рейдов по сохранности учебников</w:t>
            </w:r>
          </w:p>
          <w:p w14:paraId="4DB4FB9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Рейды</w:t>
            </w:r>
          </w:p>
        </w:tc>
        <w:tc>
          <w:tcPr>
            <w:tcW w:w="1984" w:type="dxa"/>
          </w:tcPr>
          <w:p w14:paraId="33245374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14:paraId="13A25831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61E1B7A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 раз в 2четверти</w:t>
            </w:r>
          </w:p>
        </w:tc>
      </w:tr>
      <w:tr w:rsidR="00454E95" w14:paraId="64B08964" w14:textId="77777777" w:rsidTr="00E931C9">
        <w:tc>
          <w:tcPr>
            <w:tcW w:w="2268" w:type="dxa"/>
            <w:vMerge/>
          </w:tcPr>
          <w:p w14:paraId="13A1254F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2820F57B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емонт книг, переплетов</w:t>
            </w:r>
          </w:p>
        </w:tc>
        <w:tc>
          <w:tcPr>
            <w:tcW w:w="1984" w:type="dxa"/>
          </w:tcPr>
          <w:p w14:paraId="137648DA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.рук</w:t>
            </w:r>
          </w:p>
          <w:p w14:paraId="3BD58C84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A7C7C1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 мере необходимости</w:t>
            </w:r>
          </w:p>
        </w:tc>
      </w:tr>
      <w:tr w:rsidR="00454E95" w14:paraId="7A30548A" w14:textId="77777777" w:rsidTr="00E931C9">
        <w:tc>
          <w:tcPr>
            <w:tcW w:w="2268" w:type="dxa"/>
            <w:vMerge w:val="restart"/>
            <w:textDirection w:val="btLr"/>
          </w:tcPr>
          <w:p w14:paraId="6393ACC6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14:paraId="335813E7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 xml:space="preserve">Көпшілік жұмыс. </w:t>
            </w:r>
          </w:p>
          <w:p w14:paraId="550054F1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  <w:p w14:paraId="08C77B18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  <w:t>Массовая работа</w:t>
            </w:r>
          </w:p>
          <w:p w14:paraId="67C9FD8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B0F9AD4" w14:textId="77777777" w:rsidR="00454E95" w:rsidRDefault="00454E95" w:rsidP="00E931C9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1 </w:t>
            </w:r>
            <w:r>
              <w:rPr>
                <w:rFonts w:ascii="Arial" w:hAnsi="Arial" w:cs="Arial"/>
                <w:sz w:val="26"/>
                <w:szCs w:val="26"/>
              </w:rPr>
              <w:t xml:space="preserve">Сентября - День знаний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30B383BE" w14:textId="77777777" w:rsidR="00454E95" w:rsidRDefault="00454E95" w:rsidP="00E931C9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нижная</w:t>
            </w:r>
            <w:r w:rsidRPr="001246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ыставка </w:t>
            </w:r>
          </w:p>
        </w:tc>
        <w:tc>
          <w:tcPr>
            <w:tcW w:w="1984" w:type="dxa"/>
          </w:tcPr>
          <w:p w14:paraId="71D1E9D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D0594F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01.09.2025</w:t>
            </w:r>
          </w:p>
        </w:tc>
      </w:tr>
      <w:tr w:rsidR="00454E95" w14:paraId="6238B5D4" w14:textId="77777777" w:rsidTr="00E931C9">
        <w:trPr>
          <w:trHeight w:val="942"/>
        </w:trPr>
        <w:tc>
          <w:tcPr>
            <w:tcW w:w="2268" w:type="dxa"/>
            <w:vMerge/>
          </w:tcPr>
          <w:p w14:paraId="2B2834A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078FB0E" w14:textId="77777777" w:rsidR="00454E95" w:rsidRDefault="00454E95" w:rsidP="00E931C9">
            <w:pPr>
              <w:pStyle w:val="a8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 дню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языков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ниж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выставка под названием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«Тіл тірегіміз, соғып тұрған жүрегіміз» </w:t>
            </w:r>
          </w:p>
        </w:tc>
        <w:tc>
          <w:tcPr>
            <w:tcW w:w="1984" w:type="dxa"/>
          </w:tcPr>
          <w:p w14:paraId="7C4422BF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704" w:type="dxa"/>
          </w:tcPr>
          <w:p w14:paraId="5CF5F158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4.09.2025</w:t>
            </w:r>
          </w:p>
        </w:tc>
      </w:tr>
      <w:tr w:rsidR="00454E95" w14:paraId="50F813A0" w14:textId="77777777" w:rsidTr="00E931C9">
        <w:trPr>
          <w:trHeight w:val="2921"/>
        </w:trPr>
        <w:tc>
          <w:tcPr>
            <w:tcW w:w="2268" w:type="dxa"/>
            <w:vMerge/>
          </w:tcPr>
          <w:p w14:paraId="34A45F55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20EA0723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ероприятие</w:t>
            </w:r>
            <w:r w:rsidRPr="00454E9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 дню Республики Казахстан 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5 октября</w:t>
            </w:r>
            <w:r w:rsidRPr="00454E9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итературный вечер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 «Туған өлкем қандай көркем» </w:t>
            </w:r>
          </w:p>
        </w:tc>
        <w:tc>
          <w:tcPr>
            <w:tcW w:w="1984" w:type="dxa"/>
          </w:tcPr>
          <w:p w14:paraId="4D209997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76B1017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7F91C9E7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16FBB26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22.10.2025</w:t>
            </w:r>
          </w:p>
        </w:tc>
      </w:tr>
      <w:tr w:rsidR="00454E95" w14:paraId="3BF03998" w14:textId="77777777" w:rsidTr="00E931C9">
        <w:trPr>
          <w:trHeight w:val="1969"/>
        </w:trPr>
        <w:tc>
          <w:tcPr>
            <w:tcW w:w="2268" w:type="dxa"/>
            <w:vMerge/>
          </w:tcPr>
          <w:p w14:paraId="5815C4C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562AF676" w14:textId="77777777" w:rsidR="00454E95" w:rsidRDefault="00454E95" w:rsidP="00E931C9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ҚР Ұлттық валютасы – теңге күні»/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«День национальной валюты» Выставка, беседа, презентация</w:t>
            </w:r>
          </w:p>
          <w:p w14:paraId="493DE37C" w14:textId="77777777" w:rsidR="00454E95" w:rsidRDefault="00454E95" w:rsidP="00E931C9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кл</w:t>
            </w:r>
          </w:p>
        </w:tc>
        <w:tc>
          <w:tcPr>
            <w:tcW w:w="1984" w:type="dxa"/>
          </w:tcPr>
          <w:p w14:paraId="664CE4F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2EF988B1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35FDAC6B" w14:textId="77777777" w:rsidR="00454E95" w:rsidRDefault="00454E95" w:rsidP="00E931C9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5FCC4E9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454E95" w14:paraId="2C6D9CFC" w14:textId="77777777" w:rsidTr="00E931C9">
        <w:tc>
          <w:tcPr>
            <w:tcW w:w="2268" w:type="dxa"/>
            <w:vMerge/>
          </w:tcPr>
          <w:p w14:paraId="09DE594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3213E990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Жер – біздің ортақ үйіміз» «Земля наш общий дом» Экология тақырыбына викторина</w:t>
            </w:r>
          </w:p>
          <w:p w14:paraId="40F3FAF3" w14:textId="77777777" w:rsidR="00454E95" w:rsidRPr="00124688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9-10- сыныптар</w:t>
            </w:r>
            <w:r w:rsidRPr="001246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икторина на тему экологии -9-10 классы</w:t>
            </w:r>
          </w:p>
        </w:tc>
        <w:tc>
          <w:tcPr>
            <w:tcW w:w="1984" w:type="dxa"/>
          </w:tcPr>
          <w:p w14:paraId="6AEF1A9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71DCC6CF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3DC3E20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1EC2A62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454E95" w14:paraId="7C20A889" w14:textId="77777777" w:rsidTr="00E931C9">
        <w:trPr>
          <w:trHeight w:val="966"/>
        </w:trPr>
        <w:tc>
          <w:tcPr>
            <w:tcW w:w="2268" w:type="dxa"/>
            <w:vMerge/>
          </w:tcPr>
          <w:p w14:paraId="042C2F7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2E259963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роприяти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освященное Республиканской акции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Одна страна- одна книга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» - 2026 </w:t>
            </w:r>
            <w:r>
              <w:rPr>
                <w:rFonts w:ascii="Arial" w:hAnsi="Arial" w:cs="Arial"/>
                <w:sz w:val="26"/>
                <w:szCs w:val="26"/>
              </w:rPr>
              <w:t>Час информации</w:t>
            </w:r>
          </w:p>
          <w:p w14:paraId="737A246F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7-8 классы</w:t>
            </w:r>
          </w:p>
        </w:tc>
        <w:tc>
          <w:tcPr>
            <w:tcW w:w="1984" w:type="dxa"/>
          </w:tcPr>
          <w:p w14:paraId="2FD49C61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0A7FF801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6A59EBC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16B6C141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ь</w:t>
            </w:r>
          </w:p>
        </w:tc>
      </w:tr>
      <w:tr w:rsidR="00454E95" w14:paraId="2D63D605" w14:textId="77777777" w:rsidTr="00E931C9">
        <w:trPr>
          <w:trHeight w:val="1196"/>
        </w:trPr>
        <w:tc>
          <w:tcPr>
            <w:tcW w:w="2268" w:type="dxa"/>
            <w:vMerge/>
          </w:tcPr>
          <w:p w14:paraId="0BEE8C61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598C1B69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7 апреля – Всемирный день здоровья»</w:t>
            </w:r>
          </w:p>
          <w:p w14:paraId="6F04717E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6-классы</w:t>
            </w:r>
          </w:p>
          <w:p w14:paraId="1882F3A0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72C8F68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22A74642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063F0CF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3BE077E1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Апрель</w:t>
            </w:r>
          </w:p>
        </w:tc>
      </w:tr>
      <w:tr w:rsidR="00454E95" w14:paraId="6BEEAC8B" w14:textId="77777777" w:rsidTr="00E931C9">
        <w:tc>
          <w:tcPr>
            <w:tcW w:w="2268" w:type="dxa"/>
            <w:vMerge/>
          </w:tcPr>
          <w:p w14:paraId="6A164B2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744D8F4C" w14:textId="77777777" w:rsidR="00454E95" w:rsidRDefault="00454E95" w:rsidP="00E931C9">
            <w:pPr>
              <w:shd w:val="clear" w:color="auto" w:fill="FFFFFF"/>
              <w:spacing w:after="0" w:line="300" w:lineRule="atLeast"/>
              <w:ind w:left="130" w:hangingChars="50" w:hanging="130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роприяти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освященное 180-летию писателя просветителя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Аба</w:t>
            </w:r>
            <w:r>
              <w:rPr>
                <w:rFonts w:ascii="Arial" w:hAnsi="Arial" w:cs="Arial"/>
                <w:sz w:val="26"/>
                <w:szCs w:val="26"/>
              </w:rPr>
              <w:t>я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унанбаева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 </w:t>
            </w:r>
          </w:p>
          <w:p w14:paraId="5E7F540A" w14:textId="77777777" w:rsidR="00454E95" w:rsidRDefault="00454E95" w:rsidP="00E931C9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нижная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выставка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, презентация</w:t>
            </w:r>
          </w:p>
          <w:p w14:paraId="55C7E02B" w14:textId="77777777" w:rsidR="00454E95" w:rsidRDefault="00454E95" w:rsidP="00E931C9">
            <w:pPr>
              <w:shd w:val="clear" w:color="auto" w:fill="FFFFFF"/>
              <w:spacing w:after="0" w:line="300" w:lineRule="atLeast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5-7 классы </w:t>
            </w:r>
          </w:p>
        </w:tc>
        <w:tc>
          <w:tcPr>
            <w:tcW w:w="1984" w:type="dxa"/>
          </w:tcPr>
          <w:p w14:paraId="6FEFB7F8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5A71A9F1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55915E56" w14:textId="77777777" w:rsidR="00454E95" w:rsidRDefault="00454E95" w:rsidP="00E931C9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44DCF6A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Август</w:t>
            </w:r>
          </w:p>
        </w:tc>
      </w:tr>
      <w:tr w:rsidR="00454E95" w14:paraId="38B5A652" w14:textId="77777777" w:rsidTr="00E931C9">
        <w:trPr>
          <w:trHeight w:val="1226"/>
        </w:trPr>
        <w:tc>
          <w:tcPr>
            <w:tcW w:w="2268" w:type="dxa"/>
            <w:vMerge/>
          </w:tcPr>
          <w:p w14:paraId="3E5E4ED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302D81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День Победы в ВОВ Выставка, беседа.онлайн чтения стихов</w:t>
            </w:r>
          </w:p>
          <w:p w14:paraId="5F2878E4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11кл</w:t>
            </w:r>
          </w:p>
        </w:tc>
        <w:tc>
          <w:tcPr>
            <w:tcW w:w="1984" w:type="dxa"/>
          </w:tcPr>
          <w:p w14:paraId="2EB2A5CF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168FCE0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25DF44C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015F1BAE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й</w:t>
            </w:r>
          </w:p>
        </w:tc>
      </w:tr>
      <w:tr w:rsidR="00454E95" w14:paraId="29099038" w14:textId="77777777" w:rsidTr="00E931C9">
        <w:trPr>
          <w:cantSplit/>
          <w:trHeight w:val="468"/>
        </w:trPr>
        <w:tc>
          <w:tcPr>
            <w:tcW w:w="2268" w:type="dxa"/>
            <w:vMerge w:val="restart"/>
            <w:textDirection w:val="btLr"/>
          </w:tcPr>
          <w:p w14:paraId="2BBA75E7" w14:textId="77777777" w:rsidR="00454E95" w:rsidRPr="00124688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kk-KZ" w:eastAsia="ru-RU"/>
              </w:rPr>
              <w:t>Жаратылыстану, денсаулық сақтау ғылымдарын насихаттау</w:t>
            </w:r>
            <w:r w:rsidRPr="0012468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</w:t>
            </w:r>
          </w:p>
          <w:p w14:paraId="2B49E341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kk-KZ" w:eastAsia="ru-RU"/>
              </w:rPr>
              <w:t>Пропаганда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литературы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естесственных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наук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здравоохранения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 xml:space="preserve"> </w:t>
            </w:r>
          </w:p>
          <w:p w14:paraId="4CA00144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315D609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664EBD31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Твое здоровье- богатство » Книжная выставка, круглый стол</w:t>
            </w:r>
          </w:p>
        </w:tc>
        <w:tc>
          <w:tcPr>
            <w:tcW w:w="1984" w:type="dxa"/>
          </w:tcPr>
          <w:p w14:paraId="75BD002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6EBCB67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58B086EF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07357657" w14:textId="77777777" w:rsidR="00454E95" w:rsidRDefault="00454E95" w:rsidP="00E931C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Ноябрь</w:t>
            </w:r>
          </w:p>
        </w:tc>
      </w:tr>
      <w:tr w:rsidR="00454E95" w14:paraId="12346F48" w14:textId="77777777" w:rsidTr="00E931C9">
        <w:trPr>
          <w:cantSplit/>
          <w:trHeight w:val="350"/>
        </w:trPr>
        <w:tc>
          <w:tcPr>
            <w:tcW w:w="2268" w:type="dxa"/>
            <w:vMerge/>
            <w:textDirection w:val="btLr"/>
          </w:tcPr>
          <w:p w14:paraId="6EEE790D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DA6D737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СПИД –трагедия века” Беседа</w:t>
            </w:r>
          </w:p>
        </w:tc>
        <w:tc>
          <w:tcPr>
            <w:tcW w:w="1984" w:type="dxa"/>
          </w:tcPr>
          <w:p w14:paraId="149B3D9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22976157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247E0E04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12EC66E7" w14:textId="77777777" w:rsidR="00454E95" w:rsidRDefault="00454E95" w:rsidP="00E931C9">
            <w:pPr>
              <w:rPr>
                <w:rFonts w:ascii="Arial" w:hAnsi="Arial" w:cs="Arial"/>
                <w:bCs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kk-KZ"/>
              </w:rPr>
              <w:t>Декабрь</w:t>
            </w:r>
          </w:p>
        </w:tc>
      </w:tr>
      <w:tr w:rsidR="00454E95" w14:paraId="02C34E6B" w14:textId="77777777" w:rsidTr="00E931C9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14:paraId="009DDBF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430BB4FF" w14:textId="77777777" w:rsidR="00454E95" w:rsidRDefault="00454E95" w:rsidP="00E931C9">
            <w:pPr>
              <w:ind w:left="130" w:hangingChars="50" w:hanging="130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Правила дорожного движения” Час познания</w:t>
            </w:r>
          </w:p>
        </w:tc>
        <w:tc>
          <w:tcPr>
            <w:tcW w:w="1984" w:type="dxa"/>
          </w:tcPr>
          <w:p w14:paraId="332B6B90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23CA38D9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1FF3A5E4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612FD320" w14:textId="77777777" w:rsidR="00454E95" w:rsidRDefault="00454E95" w:rsidP="00E931C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Февраль</w:t>
            </w:r>
          </w:p>
        </w:tc>
      </w:tr>
      <w:tr w:rsidR="00454E95" w14:paraId="35880273" w14:textId="77777777" w:rsidTr="00E931C9">
        <w:trPr>
          <w:cantSplit/>
          <w:trHeight w:val="2093"/>
        </w:trPr>
        <w:tc>
          <w:tcPr>
            <w:tcW w:w="2268" w:type="dxa"/>
            <w:vMerge w:val="restart"/>
            <w:textDirection w:val="btLr"/>
          </w:tcPr>
          <w:p w14:paraId="19A3FF8B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lastRenderedPageBreak/>
              <w:t xml:space="preserve">Ел тарихы және өлке тануға </w:t>
            </w:r>
          </w:p>
          <w:p w14:paraId="438F3278" w14:textId="77777777" w:rsidR="00454E95" w:rsidRPr="00124688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қызығушылығын қалыптастыру</w:t>
            </w:r>
            <w:r w:rsidRPr="00124688">
              <w:rPr>
                <w:rFonts w:ascii="Arial" w:eastAsia="Times New Roman" w:hAnsi="Arial" w:cs="Arial"/>
                <w:b/>
                <w:lang w:eastAsia="ru-RU"/>
              </w:rPr>
              <w:t>/</w:t>
            </w:r>
          </w:p>
          <w:p w14:paraId="678FEE32" w14:textId="77777777" w:rsidR="00454E95" w:rsidRPr="00124688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124688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SimSun" w:hAnsi="Arial" w:cs="Arial"/>
                <w:b/>
              </w:rPr>
              <w:t>История страны и края формирование интереса</w:t>
            </w:r>
          </w:p>
        </w:tc>
        <w:tc>
          <w:tcPr>
            <w:tcW w:w="4253" w:type="dxa"/>
          </w:tcPr>
          <w:p w14:paraId="17B1F4BE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Павлодарской обла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раев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14:paraId="2106EB2D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178E222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454E95" w14:paraId="51079B23" w14:textId="77777777" w:rsidTr="00E931C9">
        <w:trPr>
          <w:cantSplit/>
          <w:trHeight w:val="472"/>
        </w:trPr>
        <w:tc>
          <w:tcPr>
            <w:tcW w:w="2268" w:type="dxa"/>
            <w:vMerge/>
            <w:textDirection w:val="btLr"/>
          </w:tcPr>
          <w:p w14:paraId="3DD2D64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5C73868F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«Балалар кітапханасы» жобасы аясында Әбіш Кекілбаевтың  туғанына 85 жылдығына орай әдеби сағат </w:t>
            </w:r>
          </w:p>
          <w:p w14:paraId="56FE0632" w14:textId="77777777" w:rsidR="00454E95" w:rsidRDefault="00454E95" w:rsidP="00E931C9">
            <w:pPr>
              <w:pStyle w:val="a8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  <w:p w14:paraId="6A409BBB" w14:textId="77777777" w:rsidR="00454E95" w:rsidRDefault="00454E95" w:rsidP="00E931C9">
            <w:pPr>
              <w:pStyle w:val="a8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9 классы</w:t>
            </w:r>
          </w:p>
          <w:p w14:paraId="4BA34088" w14:textId="77777777" w:rsidR="00454E95" w:rsidRDefault="00454E95" w:rsidP="00E931C9">
            <w:pPr>
              <w:pStyle w:val="a8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1984" w:type="dxa"/>
          </w:tcPr>
          <w:p w14:paraId="50EF74F3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0D667C6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2FC01586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77068AC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Декабрь</w:t>
            </w:r>
          </w:p>
        </w:tc>
      </w:tr>
      <w:tr w:rsidR="00454E95" w14:paraId="68B1B842" w14:textId="77777777" w:rsidTr="00E931C9">
        <w:trPr>
          <w:cantSplit/>
          <w:trHeight w:val="391"/>
        </w:trPr>
        <w:tc>
          <w:tcPr>
            <w:tcW w:w="2268" w:type="dxa"/>
            <w:vMerge/>
            <w:textDirection w:val="btLr"/>
          </w:tcPr>
          <w:p w14:paraId="2BD75E44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048144C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ой любимый город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Павлодарской обла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(виртуальное путешествие в прошлое и настоящее)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раев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едческий час с учащимися 5-6 классов</w:t>
            </w:r>
          </w:p>
        </w:tc>
        <w:tc>
          <w:tcPr>
            <w:tcW w:w="1984" w:type="dxa"/>
          </w:tcPr>
          <w:p w14:paraId="683F66E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Библиотекари</w:t>
            </w:r>
          </w:p>
        </w:tc>
        <w:tc>
          <w:tcPr>
            <w:tcW w:w="1704" w:type="dxa"/>
          </w:tcPr>
          <w:p w14:paraId="635C583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октябрь</w:t>
            </w:r>
          </w:p>
        </w:tc>
      </w:tr>
      <w:tr w:rsidR="00454E95" w14:paraId="1D994AF1" w14:textId="77777777" w:rsidTr="00E931C9">
        <w:trPr>
          <w:cantSplit/>
          <w:trHeight w:val="411"/>
        </w:trPr>
        <w:tc>
          <w:tcPr>
            <w:tcW w:w="2268" w:type="dxa"/>
            <w:vMerge/>
            <w:textDirection w:val="btLr"/>
          </w:tcPr>
          <w:p w14:paraId="04F69A3E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387DCF9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«Оқуға құштар мектеп» жобасы аясында Құнанбаев Абай, ақын, композитор, философ, ағартушы, жазба әдебиетінің </w:t>
            </w:r>
          </w:p>
          <w:p w14:paraId="0E34E286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негізін салушы, туғанына 180 жыл (1845-1904) көрме</w:t>
            </w:r>
          </w:p>
          <w:p w14:paraId="1DE2ECA6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мәнерлеп оқу </w:t>
            </w:r>
          </w:p>
        </w:tc>
        <w:tc>
          <w:tcPr>
            <w:tcW w:w="1984" w:type="dxa"/>
          </w:tcPr>
          <w:p w14:paraId="259D5819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20498EFA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40FEC2C5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0882D10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27.10.20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454E95" w14:paraId="10D58942" w14:textId="77777777" w:rsidTr="00E931C9">
        <w:trPr>
          <w:cantSplit/>
          <w:trHeight w:val="764"/>
        </w:trPr>
        <w:tc>
          <w:tcPr>
            <w:tcW w:w="2268" w:type="dxa"/>
            <w:vMerge/>
            <w:textDirection w:val="btLr"/>
          </w:tcPr>
          <w:p w14:paraId="1CDCB3C7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59E9A3EC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Иса Байзақовтың туғанына </w:t>
            </w:r>
            <w:r>
              <w:rPr>
                <w:rFonts w:ascii="Arial" w:hAnsi="Arial" w:cs="Arial"/>
                <w:sz w:val="26"/>
                <w:szCs w:val="26"/>
              </w:rPr>
              <w:t xml:space="preserve">125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жыл</w:t>
            </w:r>
            <w:proofErr w:type="spellEnd"/>
          </w:p>
        </w:tc>
        <w:tc>
          <w:tcPr>
            <w:tcW w:w="1984" w:type="dxa"/>
          </w:tcPr>
          <w:p w14:paraId="73426B46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561A54C3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4B32B241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72ED334A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03.10.2025</w:t>
            </w:r>
          </w:p>
        </w:tc>
      </w:tr>
      <w:tr w:rsidR="00454E95" w14:paraId="3050C69D" w14:textId="77777777" w:rsidTr="00E931C9">
        <w:trPr>
          <w:cantSplit/>
          <w:trHeight w:val="764"/>
        </w:trPr>
        <w:tc>
          <w:tcPr>
            <w:tcW w:w="2268" w:type="dxa"/>
            <w:textDirection w:val="btLr"/>
          </w:tcPr>
          <w:p w14:paraId="6AFF67B0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6339CC69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95 лет со дня рождения Ануара Алимжанова </w:t>
            </w:r>
          </w:p>
        </w:tc>
        <w:tc>
          <w:tcPr>
            <w:tcW w:w="1984" w:type="dxa"/>
          </w:tcPr>
          <w:p w14:paraId="3B63D38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7FB7A847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43BFA6C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704" w:type="dxa"/>
          </w:tcPr>
          <w:p w14:paraId="2A6CF07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2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мая</w:t>
            </w:r>
          </w:p>
        </w:tc>
      </w:tr>
      <w:tr w:rsidR="00454E95" w14:paraId="6ABD5978" w14:textId="77777777" w:rsidTr="00E931C9">
        <w:trPr>
          <w:cantSplit/>
          <w:trHeight w:val="1260"/>
        </w:trPr>
        <w:tc>
          <w:tcPr>
            <w:tcW w:w="2268" w:type="dxa"/>
            <w:vMerge w:val="restart"/>
            <w:textDirection w:val="btLr"/>
          </w:tcPr>
          <w:p w14:paraId="25E04B48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Эстетикалық және өнегелі </w:t>
            </w:r>
          </w:p>
          <w:p w14:paraId="28B4BF42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Тәрб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>
              <w:rPr>
                <w:rFonts w:ascii="Arial" w:eastAsia="SimSun" w:hAnsi="Arial" w:cs="Arial"/>
                <w:b/>
                <w:sz w:val="24"/>
                <w:szCs w:val="24"/>
              </w:rPr>
              <w:t>Эстетическое и нравственное воспитание</w:t>
            </w:r>
          </w:p>
        </w:tc>
        <w:tc>
          <w:tcPr>
            <w:tcW w:w="4253" w:type="dxa"/>
          </w:tcPr>
          <w:p w14:paraId="3919FFFF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Книга - золотое сокровище» библиотечный урок</w:t>
            </w:r>
          </w:p>
        </w:tc>
        <w:tc>
          <w:tcPr>
            <w:tcW w:w="1984" w:type="dxa"/>
          </w:tcPr>
          <w:p w14:paraId="357EBC3E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  <w:p w14:paraId="5A0871D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  <w:p w14:paraId="1104EEE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руководители</w:t>
            </w:r>
            <w:proofErr w:type="spellEnd"/>
          </w:p>
        </w:tc>
        <w:tc>
          <w:tcPr>
            <w:tcW w:w="1704" w:type="dxa"/>
          </w:tcPr>
          <w:p w14:paraId="054CB4B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454E95" w14:paraId="78CB1E9F" w14:textId="77777777" w:rsidTr="00E931C9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14:paraId="7D1E4900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  <w:tc>
          <w:tcPr>
            <w:tcW w:w="4253" w:type="dxa"/>
          </w:tcPr>
          <w:p w14:paraId="0DE3813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8 наурыз международный женский праздник выставка</w:t>
            </w:r>
          </w:p>
          <w:p w14:paraId="6BE19490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енские образы в казахской литературе</w:t>
            </w:r>
          </w:p>
          <w:p w14:paraId="480D5A3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Великие дочери Великой степи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14:paraId="434BAECD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97DC3BE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рт</w:t>
            </w:r>
          </w:p>
        </w:tc>
      </w:tr>
      <w:tr w:rsidR="00454E95" w14:paraId="4CD67D12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2362A85C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AE188CC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Наурыз мейрамы»</w:t>
            </w:r>
          </w:p>
          <w:p w14:paraId="5949B680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Ряд мероприятий</w:t>
            </w:r>
          </w:p>
          <w:p w14:paraId="7BEB35C5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-4 классы</w:t>
            </w:r>
          </w:p>
        </w:tc>
        <w:tc>
          <w:tcPr>
            <w:tcW w:w="1984" w:type="dxa"/>
          </w:tcPr>
          <w:p w14:paraId="097ACEA4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75617A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рт</w:t>
            </w:r>
          </w:p>
        </w:tc>
      </w:tr>
      <w:tr w:rsidR="00454E95" w14:paraId="6F8F3F17" w14:textId="77777777" w:rsidTr="00E931C9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14:paraId="5B88EABD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EA22E47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eastAsia="SimSun" w:hAnsi="Arial" w:cs="Arial"/>
                <w:sz w:val="28"/>
                <w:szCs w:val="28"/>
              </w:rPr>
              <w:t>Запретные слова казахского народа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воспитательный урок</w:t>
            </w:r>
          </w:p>
        </w:tc>
        <w:tc>
          <w:tcPr>
            <w:tcW w:w="1984" w:type="dxa"/>
          </w:tcPr>
          <w:p w14:paraId="1ED6169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Шильдебаева З.А. </w:t>
            </w:r>
          </w:p>
          <w:p w14:paraId="162C51B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Классные</w:t>
            </w:r>
            <w:r w:rsidRPr="0012468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уководители</w:t>
            </w:r>
          </w:p>
        </w:tc>
        <w:tc>
          <w:tcPr>
            <w:tcW w:w="1704" w:type="dxa"/>
          </w:tcPr>
          <w:p w14:paraId="3D47337E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рт</w:t>
            </w:r>
          </w:p>
        </w:tc>
      </w:tr>
      <w:tr w:rsidR="00454E95" w14:paraId="1C52A9B1" w14:textId="77777777" w:rsidTr="00E931C9">
        <w:trPr>
          <w:cantSplit/>
          <w:trHeight w:val="835"/>
        </w:trPr>
        <w:tc>
          <w:tcPr>
            <w:tcW w:w="2268" w:type="dxa"/>
            <w:vMerge/>
            <w:textDirection w:val="btLr"/>
          </w:tcPr>
          <w:p w14:paraId="657438C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6B3525C" w14:textId="77777777" w:rsidR="00454E95" w:rsidRDefault="00454E95" w:rsidP="00E931C9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eastAsia="SimSun" w:hAnsi="Arial" w:cs="Arial"/>
                <w:sz w:val="28"/>
                <w:szCs w:val="28"/>
              </w:rPr>
              <w:t>Да здравствует дружба народов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!» книжная выставка</w:t>
            </w:r>
          </w:p>
          <w:p w14:paraId="186B5703" w14:textId="77777777" w:rsidR="00454E95" w:rsidRDefault="00454E95" w:rsidP="00E931C9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14:paraId="68F5BB6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623F3F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май</w:t>
            </w:r>
          </w:p>
        </w:tc>
      </w:tr>
      <w:tr w:rsidR="00454E95" w14:paraId="58933D31" w14:textId="77777777" w:rsidTr="00E931C9">
        <w:trPr>
          <w:cantSplit/>
          <w:trHeight w:val="1686"/>
        </w:trPr>
        <w:tc>
          <w:tcPr>
            <w:tcW w:w="2268" w:type="dxa"/>
            <w:vMerge w:val="restart"/>
            <w:textDirection w:val="btLr"/>
          </w:tcPr>
          <w:p w14:paraId="2A449ACF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lang w:val="kk-KZ"/>
              </w:rPr>
              <w:t>Заң білімін құқықтың мәдениетін қалыптастыру тәрбиесі</w:t>
            </w:r>
            <w:r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eastAsia="SimSun" w:hAnsi="Arial" w:cs="Arial"/>
                <w:b/>
              </w:rPr>
              <w:t>Воспитание юридического образования формирование культуры права</w:t>
            </w:r>
          </w:p>
        </w:tc>
        <w:tc>
          <w:tcPr>
            <w:tcW w:w="4253" w:type="dxa"/>
          </w:tcPr>
          <w:p w14:paraId="24F3B0D2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Права и обязанности» Правовая игра</w:t>
            </w:r>
          </w:p>
          <w:p w14:paraId="33D335EA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5-7 классы</w:t>
            </w:r>
          </w:p>
        </w:tc>
        <w:tc>
          <w:tcPr>
            <w:tcW w:w="1984" w:type="dxa"/>
          </w:tcPr>
          <w:p w14:paraId="48C832BD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34F699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</w:t>
            </w:r>
          </w:p>
        </w:tc>
      </w:tr>
      <w:tr w:rsidR="00454E95" w14:paraId="3F05E222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239F717F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6D1CFCE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Предотвращение чрезвычайной ситуации» беседа</w:t>
            </w:r>
          </w:p>
        </w:tc>
        <w:tc>
          <w:tcPr>
            <w:tcW w:w="1984" w:type="dxa"/>
          </w:tcPr>
          <w:p w14:paraId="2A1DF44B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A31AEA5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Апрель </w:t>
            </w:r>
          </w:p>
        </w:tc>
      </w:tr>
      <w:tr w:rsidR="00454E95" w14:paraId="4DA993C1" w14:textId="77777777" w:rsidTr="00E931C9">
        <w:trPr>
          <w:cantSplit/>
          <w:trHeight w:val="309"/>
        </w:trPr>
        <w:tc>
          <w:tcPr>
            <w:tcW w:w="2268" w:type="dxa"/>
            <w:vMerge/>
            <w:textDirection w:val="btLr"/>
          </w:tcPr>
          <w:p w14:paraId="5FC1054C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AF51160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День Конституции Республики Казахстан» выставка</w:t>
            </w:r>
          </w:p>
        </w:tc>
        <w:tc>
          <w:tcPr>
            <w:tcW w:w="1984" w:type="dxa"/>
          </w:tcPr>
          <w:p w14:paraId="76A83E67" w14:textId="77777777" w:rsidR="00454E95" w:rsidRDefault="00454E95" w:rsidP="00E931C9">
            <w:pP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F6EEDE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 xml:space="preserve">Август </w:t>
            </w:r>
          </w:p>
        </w:tc>
      </w:tr>
      <w:tr w:rsidR="00454E95" w14:paraId="409BA77C" w14:textId="77777777" w:rsidTr="00E931C9">
        <w:trPr>
          <w:cantSplit/>
          <w:trHeight w:val="329"/>
        </w:trPr>
        <w:tc>
          <w:tcPr>
            <w:tcW w:w="2268" w:type="dxa"/>
            <w:vMerge w:val="restart"/>
            <w:textDirection w:val="btLr"/>
          </w:tcPr>
          <w:p w14:paraId="7D962EF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Балалар кітаптарын </w:t>
            </w:r>
          </w:p>
          <w:p w14:paraId="0594FAD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Насихаттау</w:t>
            </w:r>
            <w:r>
              <w:rPr>
                <w:rFonts w:ascii="Arial" w:hAnsi="Arial" w:cs="Arial"/>
                <w:b/>
                <w:sz w:val="26"/>
                <w:szCs w:val="26"/>
              </w:rPr>
              <w:t>/ Пропаганда детских книг</w:t>
            </w:r>
          </w:p>
        </w:tc>
        <w:tc>
          <w:tcPr>
            <w:tcW w:w="4253" w:type="dxa"/>
          </w:tcPr>
          <w:p w14:paraId="3F672793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Экскурсия в библиотеку»</w:t>
            </w:r>
          </w:p>
        </w:tc>
        <w:tc>
          <w:tcPr>
            <w:tcW w:w="1984" w:type="dxa"/>
          </w:tcPr>
          <w:p w14:paraId="736611B5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DC24EC2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</w:t>
            </w:r>
          </w:p>
          <w:p w14:paraId="125421A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454E95" w14:paraId="261E1A94" w14:textId="77777777" w:rsidTr="00E931C9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14:paraId="2E751325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C6C36C6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Польза чтения книг» беседа</w:t>
            </w:r>
          </w:p>
        </w:tc>
        <w:tc>
          <w:tcPr>
            <w:tcW w:w="1984" w:type="dxa"/>
          </w:tcPr>
          <w:p w14:paraId="3E7E3CF2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BF4E2CA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  <w:p w14:paraId="4CAD0ED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</w:p>
        </w:tc>
      </w:tr>
      <w:tr w:rsidR="00454E95" w14:paraId="4A84EB2C" w14:textId="77777777" w:rsidTr="00E931C9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6BEE718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5858EF3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История появления книги» исторический час</w:t>
            </w:r>
          </w:p>
        </w:tc>
        <w:tc>
          <w:tcPr>
            <w:tcW w:w="1984" w:type="dxa"/>
          </w:tcPr>
          <w:p w14:paraId="5FC9CA88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B6B9D78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454E95" w14:paraId="6011D3DC" w14:textId="77777777" w:rsidTr="00E931C9">
        <w:trPr>
          <w:cantSplit/>
          <w:trHeight w:val="788"/>
        </w:trPr>
        <w:tc>
          <w:tcPr>
            <w:tcW w:w="2268" w:type="dxa"/>
            <w:vMerge/>
            <w:textDirection w:val="btLr"/>
          </w:tcPr>
          <w:p w14:paraId="683EC402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AF27670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Привлечение детей к чтению книг» библиотечный урок</w:t>
            </w:r>
          </w:p>
        </w:tc>
        <w:tc>
          <w:tcPr>
            <w:tcW w:w="1984" w:type="dxa"/>
          </w:tcPr>
          <w:p w14:paraId="52B68E3D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407B950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 - май</w:t>
            </w:r>
          </w:p>
        </w:tc>
      </w:tr>
      <w:tr w:rsidR="00454E95" w14:paraId="7F46FE68" w14:textId="77777777" w:rsidTr="00E931C9">
        <w:trPr>
          <w:cantSplit/>
          <w:trHeight w:val="92"/>
        </w:trPr>
        <w:tc>
          <w:tcPr>
            <w:tcW w:w="2268" w:type="dxa"/>
            <w:vMerge/>
            <w:textDirection w:val="btLr"/>
          </w:tcPr>
          <w:p w14:paraId="26F98B58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E638270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В гостях у сказки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литературная игра для учащихся начальных классов</w:t>
            </w:r>
          </w:p>
        </w:tc>
        <w:tc>
          <w:tcPr>
            <w:tcW w:w="1984" w:type="dxa"/>
          </w:tcPr>
          <w:p w14:paraId="5A8FE9DD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E0BA1B1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ноябрь</w:t>
            </w:r>
          </w:p>
        </w:tc>
      </w:tr>
      <w:tr w:rsidR="00454E95" w14:paraId="46C9CA33" w14:textId="77777777" w:rsidTr="00E931C9">
        <w:trPr>
          <w:cantSplit/>
          <w:trHeight w:val="149"/>
        </w:trPr>
        <w:tc>
          <w:tcPr>
            <w:tcW w:w="2268" w:type="dxa"/>
            <w:vMerge/>
            <w:textDirection w:val="btLr"/>
          </w:tcPr>
          <w:p w14:paraId="619AC654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9B769BF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Как делают книгу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виртуальное путешествие для учащихся 2 классов</w:t>
            </w:r>
          </w:p>
        </w:tc>
        <w:tc>
          <w:tcPr>
            <w:tcW w:w="1984" w:type="dxa"/>
          </w:tcPr>
          <w:p w14:paraId="5C608712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7E2AB0B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ь</w:t>
            </w:r>
          </w:p>
        </w:tc>
      </w:tr>
      <w:tr w:rsidR="00454E95" w14:paraId="0BC554EE" w14:textId="77777777" w:rsidTr="00E931C9">
        <w:trPr>
          <w:cantSplit/>
          <w:trHeight w:val="269"/>
        </w:trPr>
        <w:tc>
          <w:tcPr>
            <w:tcW w:w="2268" w:type="dxa"/>
            <w:vMerge/>
            <w:textDirection w:val="btLr"/>
          </w:tcPr>
          <w:p w14:paraId="465ED414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EFADD08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Ты журналы полистай – миллион чудес узнай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» Экскурсия</w:t>
            </w:r>
          </w:p>
        </w:tc>
        <w:tc>
          <w:tcPr>
            <w:tcW w:w="1984" w:type="dxa"/>
          </w:tcPr>
          <w:p w14:paraId="38FE469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DE7AC3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</w:t>
            </w:r>
          </w:p>
        </w:tc>
      </w:tr>
      <w:tr w:rsidR="00454E95" w14:paraId="3F64B49B" w14:textId="77777777" w:rsidTr="00E931C9">
        <w:trPr>
          <w:cantSplit/>
          <w:trHeight w:val="233"/>
        </w:trPr>
        <w:tc>
          <w:tcPr>
            <w:tcW w:w="2268" w:type="dxa"/>
            <w:vMerge/>
            <w:textDirection w:val="btLr"/>
          </w:tcPr>
          <w:p w14:paraId="2C57D760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0EE3818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ookсrossi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- книгообмен</w:t>
            </w:r>
          </w:p>
        </w:tc>
        <w:tc>
          <w:tcPr>
            <w:tcW w:w="1984" w:type="dxa"/>
          </w:tcPr>
          <w:p w14:paraId="0DEACFB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42FF8B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454E95" w14:paraId="5C6E87D4" w14:textId="77777777" w:rsidTr="00E931C9">
        <w:trPr>
          <w:cantSplit/>
          <w:trHeight w:val="353"/>
        </w:trPr>
        <w:tc>
          <w:tcPr>
            <w:tcW w:w="2268" w:type="dxa"/>
            <w:vMerge/>
            <w:textDirection w:val="btLr"/>
          </w:tcPr>
          <w:p w14:paraId="1571866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F3D42E8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 книг для чтения: список книг, фото книг с QR-кодом</w:t>
            </w:r>
          </w:p>
        </w:tc>
        <w:tc>
          <w:tcPr>
            <w:tcW w:w="1984" w:type="dxa"/>
          </w:tcPr>
          <w:p w14:paraId="2C3C87F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937CADF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454E95" w14:paraId="5F20688F" w14:textId="77777777" w:rsidTr="00E931C9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14:paraId="175DC06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2AB414F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ADx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(публичная отзыв, реклама книги спикером)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с учащимися 5-11 классов</w:t>
            </w:r>
          </w:p>
        </w:tc>
        <w:tc>
          <w:tcPr>
            <w:tcW w:w="1984" w:type="dxa"/>
          </w:tcPr>
          <w:p w14:paraId="7EF519E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BEFF1EA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май</w:t>
            </w:r>
          </w:p>
        </w:tc>
      </w:tr>
      <w:tr w:rsidR="00454E95" w14:paraId="11B55DE1" w14:textId="77777777" w:rsidTr="00E931C9">
        <w:trPr>
          <w:cantSplit/>
          <w:trHeight w:val="330"/>
        </w:trPr>
        <w:tc>
          <w:tcPr>
            <w:tcW w:w="2268" w:type="dxa"/>
            <w:vMerge/>
            <w:textDirection w:val="btLr"/>
          </w:tcPr>
          <w:p w14:paraId="79582BE2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698798F" w14:textId="77777777" w:rsidR="00454E95" w:rsidRDefault="00454E95" w:rsidP="00E931C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 xml:space="preserve">Здравствуй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ниж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ом!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 экскурсия для учащихся 1 классов</w:t>
            </w:r>
          </w:p>
        </w:tc>
        <w:tc>
          <w:tcPr>
            <w:tcW w:w="1984" w:type="dxa"/>
          </w:tcPr>
          <w:p w14:paraId="627C318C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185B67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сентябрь-ноябрь</w:t>
            </w:r>
          </w:p>
        </w:tc>
      </w:tr>
      <w:tr w:rsidR="00454E95" w14:paraId="76FA9766" w14:textId="77777777" w:rsidTr="00E931C9">
        <w:trPr>
          <w:cantSplit/>
          <w:trHeight w:val="308"/>
        </w:trPr>
        <w:tc>
          <w:tcPr>
            <w:tcW w:w="2268" w:type="dxa"/>
            <w:vMerge w:val="restart"/>
            <w:textDirection w:val="btLr"/>
          </w:tcPr>
          <w:p w14:paraId="75DF3D21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Кітапхана сабақтары</w:t>
            </w:r>
            <w:r>
              <w:rPr>
                <w:rFonts w:ascii="Arial" w:hAnsi="Arial" w:cs="Arial"/>
                <w:b/>
                <w:sz w:val="26"/>
                <w:szCs w:val="26"/>
              </w:rPr>
              <w:t>/ Библиотечные уроки</w:t>
            </w:r>
          </w:p>
        </w:tc>
        <w:tc>
          <w:tcPr>
            <w:tcW w:w="4253" w:type="dxa"/>
          </w:tcPr>
          <w:p w14:paraId="10390444" w14:textId="77777777" w:rsidR="00454E95" w:rsidRDefault="00454E95" w:rsidP="00E931C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itera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ame</w:t>
            </w:r>
            <w:r>
              <w:rPr>
                <w:rFonts w:ascii="Arial" w:hAnsi="Arial" w:cs="Arial"/>
                <w:sz w:val="26"/>
                <w:szCs w:val="26"/>
              </w:rPr>
              <w:t xml:space="preserve"> Составить из букв название книги, фамилию писателя, героя и т.д.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(на перемене)</w:t>
            </w:r>
          </w:p>
        </w:tc>
        <w:tc>
          <w:tcPr>
            <w:tcW w:w="1984" w:type="dxa"/>
          </w:tcPr>
          <w:p w14:paraId="7665601E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A2560AD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454E95" w14:paraId="668CD582" w14:textId="77777777" w:rsidTr="00E931C9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14:paraId="068F19FF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AE4FB84" w14:textId="77777777" w:rsidR="00454E95" w:rsidRDefault="00454E95" w:rsidP="00E931C9">
            <w:pPr>
              <w:spacing w:after="0" w:line="240" w:lineRule="auto"/>
              <w:ind w:right="-108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Библиофреш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Знакомьтесь – новинки!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</w:p>
        </w:tc>
        <w:tc>
          <w:tcPr>
            <w:tcW w:w="1984" w:type="dxa"/>
          </w:tcPr>
          <w:p w14:paraId="7D91D36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E6868E4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-май</w:t>
            </w:r>
          </w:p>
        </w:tc>
      </w:tr>
      <w:tr w:rsidR="00454E95" w14:paraId="6A45872B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43E7BE88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C854D3C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 xml:space="preserve">А у книжки – юбилей! </w:t>
            </w:r>
          </w:p>
          <w:p w14:paraId="10F0CADF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ниги – юбиляры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202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да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>»</w:t>
            </w:r>
            <w:r>
              <w:rPr>
                <w:rStyle w:val="a3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a3"/>
                <w:rFonts w:ascii="Arial" w:hAnsi="Arial" w:cs="Arial"/>
                <w:sz w:val="26"/>
                <w:szCs w:val="26"/>
                <w:shd w:val="clear" w:color="auto" w:fill="FFFFFF"/>
                <w:lang w:val="kk-KZ"/>
              </w:rPr>
              <w:t xml:space="preserve"> -</w:t>
            </w:r>
            <w:proofErr w:type="gramEnd"/>
            <w:r>
              <w:rPr>
                <w:rStyle w:val="a3"/>
                <w:rFonts w:ascii="Arial" w:hAnsi="Arial" w:cs="Arial"/>
                <w:b w:val="0"/>
                <w:sz w:val="26"/>
                <w:szCs w:val="26"/>
                <w:shd w:val="clear" w:color="auto" w:fill="FFFFFF"/>
              </w:rPr>
              <w:t>Библиотечный квилт</w:t>
            </w:r>
          </w:p>
        </w:tc>
        <w:tc>
          <w:tcPr>
            <w:tcW w:w="1984" w:type="dxa"/>
          </w:tcPr>
          <w:p w14:paraId="00A378D9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A5FDA4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январь</w:t>
            </w:r>
          </w:p>
        </w:tc>
      </w:tr>
      <w:tr w:rsidR="00454E95" w14:paraId="48BA2E1D" w14:textId="77777777" w:rsidTr="00E931C9">
        <w:trPr>
          <w:cantSplit/>
          <w:trHeight w:val="1019"/>
        </w:trPr>
        <w:tc>
          <w:tcPr>
            <w:tcW w:w="2268" w:type="dxa"/>
            <w:vMerge/>
            <w:textDirection w:val="btLr"/>
          </w:tcPr>
          <w:p w14:paraId="085F7CDD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5245EC39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Акция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посвященн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ждунар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kk-KZ"/>
              </w:rPr>
              <w:t>ому дню к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игодарен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14 февраля</w:t>
            </w:r>
          </w:p>
          <w:p w14:paraId="5F841A8D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9FB76E0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  <w:tcBorders>
              <w:bottom w:val="nil"/>
            </w:tcBorders>
          </w:tcPr>
          <w:p w14:paraId="6F0C5F8A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февралъ</w:t>
            </w:r>
          </w:p>
        </w:tc>
      </w:tr>
      <w:tr w:rsidR="00454E95" w14:paraId="0B497302" w14:textId="77777777" w:rsidTr="00E931C9">
        <w:trPr>
          <w:cantSplit/>
          <w:trHeight w:val="266"/>
        </w:trPr>
        <w:tc>
          <w:tcPr>
            <w:tcW w:w="2268" w:type="dxa"/>
            <w:vMerge w:val="restart"/>
            <w:textDirection w:val="btLr"/>
          </w:tcPr>
          <w:p w14:paraId="2987E77A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Кітапхана қорларын сақтау,жинау </w:t>
            </w:r>
          </w:p>
          <w:p w14:paraId="5DC7FE1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және іріктеу</w:t>
            </w:r>
            <w:r>
              <w:rPr>
                <w:rFonts w:ascii="Arial" w:hAnsi="Arial" w:cs="Arial"/>
                <w:b/>
                <w:sz w:val="21"/>
                <w:szCs w:val="21"/>
              </w:rPr>
              <w:t>/ Хранение и сохранность  библиотечного фонда</w:t>
            </w:r>
          </w:p>
        </w:tc>
        <w:tc>
          <w:tcPr>
            <w:tcW w:w="4253" w:type="dxa"/>
          </w:tcPr>
          <w:p w14:paraId="5C6BE98F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Хранение и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сохранность  библиотечного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фонда</w:t>
            </w:r>
          </w:p>
        </w:tc>
        <w:tc>
          <w:tcPr>
            <w:tcW w:w="1984" w:type="dxa"/>
          </w:tcPr>
          <w:p w14:paraId="32EC030B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33D8CA6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298C8E4A" w14:textId="77777777" w:rsidTr="00E931C9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1BCDB7C5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3E0FC234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Исследование и анализ книжного фонда</w:t>
            </w:r>
          </w:p>
        </w:tc>
        <w:tc>
          <w:tcPr>
            <w:tcW w:w="1984" w:type="dxa"/>
          </w:tcPr>
          <w:p w14:paraId="7D9A2339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D4635D9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300974F2" w14:textId="77777777" w:rsidTr="00E931C9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103B792A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4A3F049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Обработка вновь поступившей литературы</w:t>
            </w:r>
          </w:p>
        </w:tc>
        <w:tc>
          <w:tcPr>
            <w:tcW w:w="1984" w:type="dxa"/>
          </w:tcPr>
          <w:p w14:paraId="30460AEB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A1DB084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1E78631C" w14:textId="77777777" w:rsidTr="00E931C9">
        <w:trPr>
          <w:cantSplit/>
          <w:trHeight w:val="864"/>
        </w:trPr>
        <w:tc>
          <w:tcPr>
            <w:tcW w:w="2268" w:type="dxa"/>
            <w:vMerge/>
            <w:textDirection w:val="btLr"/>
          </w:tcPr>
          <w:p w14:paraId="75D83C35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38AA45C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Обработка книг взамен утерянных </w:t>
            </w:r>
          </w:p>
        </w:tc>
        <w:tc>
          <w:tcPr>
            <w:tcW w:w="1984" w:type="dxa"/>
          </w:tcPr>
          <w:p w14:paraId="78D00E7F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60C91D5D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6CC6EFB0" w14:textId="77777777" w:rsidTr="00E931C9">
        <w:trPr>
          <w:cantSplit/>
          <w:trHeight w:val="1901"/>
        </w:trPr>
        <w:tc>
          <w:tcPr>
            <w:tcW w:w="2268" w:type="dxa"/>
            <w:vMerge/>
            <w:textDirection w:val="btLr"/>
          </w:tcPr>
          <w:p w14:paraId="0B7EF959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1308C72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чные  уроки;</w:t>
            </w:r>
          </w:p>
          <w:p w14:paraId="5E88C555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Первое путешествие в библиотеку: «читатель», «библиотека», «библиотекарь» знакомство с работой библиотеки, распорядком дня и правилами библиотеки. 1- классы</w:t>
            </w:r>
          </w:p>
          <w:p w14:paraId="40073881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700F728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BAA3BDB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 - апрель</w:t>
            </w:r>
          </w:p>
        </w:tc>
      </w:tr>
      <w:tr w:rsidR="00454E95" w14:paraId="0381A42C" w14:textId="77777777" w:rsidTr="00E931C9">
        <w:trPr>
          <w:cantSplit/>
          <w:trHeight w:val="349"/>
        </w:trPr>
        <w:tc>
          <w:tcPr>
            <w:tcW w:w="2268" w:type="dxa"/>
            <w:vMerge/>
            <w:textDirection w:val="btLr"/>
          </w:tcPr>
          <w:p w14:paraId="26E61672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63F7CF48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Газеты  и журналы для учащихся: дать сведения о газетах и  журналах. Познакомить со словами статья,  журналист, корреспондент, редакция. Ознакомить с выставкой газет и журналов. 2- классы</w:t>
            </w:r>
          </w:p>
          <w:p w14:paraId="34D7DC04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58205DA4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6CB554C3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 - апрель</w:t>
            </w:r>
          </w:p>
        </w:tc>
      </w:tr>
      <w:tr w:rsidR="00454E95" w14:paraId="182B91FF" w14:textId="77777777" w:rsidTr="00E931C9">
        <w:trPr>
          <w:cantSplit/>
          <w:trHeight w:val="288"/>
        </w:trPr>
        <w:tc>
          <w:tcPr>
            <w:tcW w:w="2268" w:type="dxa"/>
            <w:vMerge/>
            <w:textDirection w:val="btLr"/>
          </w:tcPr>
          <w:p w14:paraId="1F83CBAE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1E29A5AF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 Строение книги: обложка, предисловие,  содержание, алғы сөзі, заключение . Познакомить учащихся 3 классов</w:t>
            </w:r>
          </w:p>
          <w:p w14:paraId="3EC5EB63" w14:textId="77777777" w:rsidR="00454E95" w:rsidRDefault="00454E95" w:rsidP="00E931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49E41360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4DC81E9E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114B7DF3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 - апрель</w:t>
            </w:r>
          </w:p>
        </w:tc>
      </w:tr>
      <w:tr w:rsidR="00454E95" w14:paraId="59A5017A" w14:textId="77777777" w:rsidTr="00E931C9">
        <w:trPr>
          <w:cantSplit/>
          <w:trHeight w:val="329"/>
        </w:trPr>
        <w:tc>
          <w:tcPr>
            <w:tcW w:w="2268" w:type="dxa"/>
            <w:vMerge/>
            <w:textDirection w:val="btLr"/>
          </w:tcPr>
          <w:p w14:paraId="5A8C986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EBEE302" w14:textId="77777777" w:rsidR="00454E95" w:rsidRDefault="00454E95" w:rsidP="00E931C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.«Как производитса книга?» (путь печатания книги, специальности предназначенные для выпуска книги).</w:t>
            </w:r>
          </w:p>
          <w:p w14:paraId="5C17A3C9" w14:textId="77777777" w:rsidR="00454E95" w:rsidRDefault="00454E95" w:rsidP="00E931C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классы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1F32A9E" w14:textId="77777777" w:rsidR="00454E95" w:rsidRDefault="00454E95" w:rsidP="00E931C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8B6A5A6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</w:tcPr>
          <w:p w14:paraId="51FD9843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8C71CB5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 - апрель</w:t>
            </w:r>
          </w:p>
        </w:tc>
      </w:tr>
      <w:tr w:rsidR="00454E95" w14:paraId="77A169D1" w14:textId="77777777" w:rsidTr="00E931C9">
        <w:trPr>
          <w:cantSplit/>
          <w:trHeight w:val="514"/>
        </w:trPr>
        <w:tc>
          <w:tcPr>
            <w:tcW w:w="2268" w:type="dxa"/>
            <w:vMerge/>
            <w:textDirection w:val="btLr"/>
          </w:tcPr>
          <w:p w14:paraId="2A36883A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914E9EC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Конструирование книги: аннотация, предисловие, последнее слово, содержание, словарь. Использование знаний о книжном строительстве при выборе и чтении книг. 5 класс</w:t>
            </w:r>
          </w:p>
        </w:tc>
        <w:tc>
          <w:tcPr>
            <w:tcW w:w="1984" w:type="dxa"/>
          </w:tcPr>
          <w:p w14:paraId="025EB5D7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0672A7F1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Октябрь - апрель</w:t>
            </w:r>
          </w:p>
        </w:tc>
      </w:tr>
      <w:tr w:rsidR="00454E95" w14:paraId="2F38F503" w14:textId="77777777" w:rsidTr="00E931C9">
        <w:trPr>
          <w:cantSplit/>
          <w:trHeight w:val="177"/>
        </w:trPr>
        <w:tc>
          <w:tcPr>
            <w:tcW w:w="2268" w:type="dxa"/>
            <w:vMerge w:val="restart"/>
            <w:textDirection w:val="btLr"/>
          </w:tcPr>
          <w:p w14:paraId="066580A3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қпараттық-анықтамалық </w:t>
            </w:r>
          </w:p>
          <w:p w14:paraId="7F04B25F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библиографиялық қызметі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SimSun" w:hAnsi="Arial" w:cs="Arial"/>
                <w:b/>
                <w:sz w:val="24"/>
                <w:szCs w:val="24"/>
              </w:rPr>
              <w:t>Информационно-справочная библиографическая деятельность</w:t>
            </w:r>
          </w:p>
        </w:tc>
        <w:tc>
          <w:tcPr>
            <w:tcW w:w="4253" w:type="dxa"/>
          </w:tcPr>
          <w:p w14:paraId="723BD973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>Стенд «Уголок читателя»</w:t>
            </w:r>
          </w:p>
        </w:tc>
        <w:tc>
          <w:tcPr>
            <w:tcW w:w="1984" w:type="dxa"/>
          </w:tcPr>
          <w:p w14:paraId="7D120330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71156BA" w14:textId="77777777" w:rsidR="00454E95" w:rsidRDefault="00454E95" w:rsidP="00E93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7180427A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371C4CF5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3C116D0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Комплектование, учет фонда; работа по выгрузке </w:t>
            </w:r>
            <w:r>
              <w:rPr>
                <w:rFonts w:ascii="Arial" w:hAnsi="Arial" w:cs="Arial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заполнию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анных </w:t>
            </w:r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на платформе </w:t>
            </w:r>
          </w:p>
          <w:p w14:paraId="3195122A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Kitaphana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kk-KZ"/>
              </w:rPr>
              <w:t xml:space="preserve">, </w:t>
            </w:r>
          </w:p>
          <w:p w14:paraId="3EE69E9D" w14:textId="77777777" w:rsidR="00454E95" w:rsidRDefault="00454E95" w:rsidP="00E931C9">
            <w:pPr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-Tandau</w:t>
            </w:r>
          </w:p>
        </w:tc>
        <w:tc>
          <w:tcPr>
            <w:tcW w:w="1984" w:type="dxa"/>
          </w:tcPr>
          <w:p w14:paraId="305FC035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645D7C8E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1B03CFD4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60833BED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59EEBCF" w14:textId="77777777" w:rsidR="00454E95" w:rsidRDefault="00454E95" w:rsidP="00E931C9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Ремонт приемной проверочной техники, классификация новых поступлений</w:t>
            </w:r>
          </w:p>
        </w:tc>
        <w:tc>
          <w:tcPr>
            <w:tcW w:w="1984" w:type="dxa"/>
          </w:tcPr>
          <w:p w14:paraId="5CC92F93" w14:textId="77777777" w:rsidR="00454E95" w:rsidRDefault="00454E95" w:rsidP="00E931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D331044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7552CFD8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7C48CAA8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0F939CA6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eastAsia="SimSun" w:hAnsi="Arial" w:cs="Arial"/>
                <w:sz w:val="28"/>
                <w:szCs w:val="28"/>
              </w:rPr>
              <w:t>Инвентаризация имущества и стоимостная проверка новых книг</w:t>
            </w:r>
          </w:p>
        </w:tc>
        <w:tc>
          <w:tcPr>
            <w:tcW w:w="1984" w:type="dxa"/>
          </w:tcPr>
          <w:p w14:paraId="2CED4B79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26751928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69A280E4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04FC9A24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69B2168A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/>
                <w:sz w:val="26"/>
                <w:szCs w:val="26"/>
                <w:lang w:val="kk-KZ"/>
              </w:rPr>
              <w:t>Регистрация, маркировка книжным рядом. Написание акта.</w:t>
            </w:r>
          </w:p>
        </w:tc>
        <w:tc>
          <w:tcPr>
            <w:tcW w:w="1984" w:type="dxa"/>
          </w:tcPr>
          <w:p w14:paraId="7017A690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565DDADF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7FBF1A49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1A37898A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5FA43D63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/>
                <w:sz w:val="26"/>
                <w:szCs w:val="26"/>
                <w:lang w:val="kk-KZ"/>
              </w:rPr>
              <w:t>Размещение литературы на полках.</w:t>
            </w:r>
          </w:p>
        </w:tc>
        <w:tc>
          <w:tcPr>
            <w:tcW w:w="1984" w:type="dxa"/>
          </w:tcPr>
          <w:p w14:paraId="3AD3D907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6C39C81E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56B3DF46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6160583B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4825B70F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/>
                <w:sz w:val="26"/>
                <w:szCs w:val="26"/>
                <w:lang w:val="kk-KZ"/>
              </w:rPr>
              <w:t>Просмотр, удаление устаревших книг с полки</w:t>
            </w:r>
          </w:p>
        </w:tc>
        <w:tc>
          <w:tcPr>
            <w:tcW w:w="1984" w:type="dxa"/>
          </w:tcPr>
          <w:p w14:paraId="69EC9C4E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5353EB8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6AA8743F" w14:textId="77777777" w:rsidTr="00E931C9">
        <w:trPr>
          <w:cantSplit/>
          <w:trHeight w:val="267"/>
        </w:trPr>
        <w:tc>
          <w:tcPr>
            <w:tcW w:w="2268" w:type="dxa"/>
            <w:vMerge/>
            <w:textDirection w:val="btLr"/>
          </w:tcPr>
          <w:p w14:paraId="4D8976BE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2D9D2999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  <w:lang w:val="kk-KZ"/>
              </w:rPr>
            </w:pPr>
            <w:r>
              <w:rPr>
                <w:rFonts w:ascii="Arial" w:hAnsi="Arial"/>
                <w:sz w:val="26"/>
                <w:szCs w:val="26"/>
                <w:lang w:val="kk-KZ"/>
              </w:rPr>
              <w:t>Регистрация книг, полученных от читателя на место утерянной книги, запись в тетрадь.</w:t>
            </w:r>
          </w:p>
        </w:tc>
        <w:tc>
          <w:tcPr>
            <w:tcW w:w="1984" w:type="dxa"/>
          </w:tcPr>
          <w:p w14:paraId="01518C81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3087F400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  <w:tr w:rsidR="00454E95" w14:paraId="7B90BFEE" w14:textId="77777777" w:rsidTr="00E931C9">
        <w:trPr>
          <w:cantSplit/>
          <w:trHeight w:val="907"/>
        </w:trPr>
        <w:tc>
          <w:tcPr>
            <w:tcW w:w="2268" w:type="dxa"/>
            <w:vMerge/>
            <w:textDirection w:val="btLr"/>
          </w:tcPr>
          <w:p w14:paraId="5B808ED5" w14:textId="77777777" w:rsidR="00454E95" w:rsidRDefault="00454E95" w:rsidP="00E931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</w:tc>
        <w:tc>
          <w:tcPr>
            <w:tcW w:w="4253" w:type="dxa"/>
          </w:tcPr>
          <w:p w14:paraId="6DF45FC9" w14:textId="77777777" w:rsidR="00454E95" w:rsidRDefault="00454E95" w:rsidP="00E931C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писка на периодические издания</w:t>
            </w:r>
          </w:p>
        </w:tc>
        <w:tc>
          <w:tcPr>
            <w:tcW w:w="1984" w:type="dxa"/>
          </w:tcPr>
          <w:p w14:paraId="530B9D20" w14:textId="77777777" w:rsidR="00454E95" w:rsidRDefault="00454E95" w:rsidP="00E931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Библиотекари</w:t>
            </w:r>
          </w:p>
        </w:tc>
        <w:tc>
          <w:tcPr>
            <w:tcW w:w="1704" w:type="dxa"/>
          </w:tcPr>
          <w:p w14:paraId="7F97BF3F" w14:textId="77777777" w:rsidR="00454E95" w:rsidRDefault="00454E95" w:rsidP="00E931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kk-KZ" w:eastAsia="ru-RU"/>
              </w:rPr>
              <w:t>Постоянно</w:t>
            </w:r>
          </w:p>
        </w:tc>
      </w:tr>
    </w:tbl>
    <w:p w14:paraId="7B200AF6" w14:textId="77777777" w:rsidR="00454E95" w:rsidRDefault="00454E95" w:rsidP="00454E95">
      <w:pPr>
        <w:rPr>
          <w:rFonts w:ascii="Arial" w:hAnsi="Arial" w:cs="Arial"/>
          <w:b/>
          <w:i/>
          <w:sz w:val="26"/>
          <w:szCs w:val="26"/>
          <w:lang w:val="kk-KZ"/>
        </w:rPr>
      </w:pPr>
    </w:p>
    <w:p w14:paraId="1751892A" w14:textId="77777777" w:rsidR="00454E95" w:rsidRDefault="00454E95" w:rsidP="00454E95">
      <w:pPr>
        <w:rPr>
          <w:rFonts w:ascii="Arial" w:hAnsi="Arial" w:cs="Arial"/>
          <w:b/>
          <w:i/>
          <w:sz w:val="26"/>
          <w:szCs w:val="26"/>
          <w:lang w:val="kk-KZ"/>
        </w:rPr>
      </w:pPr>
      <w:r>
        <w:rPr>
          <w:rFonts w:ascii="Arial" w:hAnsi="Arial" w:cs="Arial"/>
          <w:b/>
          <w:i/>
          <w:sz w:val="26"/>
          <w:szCs w:val="26"/>
          <w:lang w:val="kk-KZ"/>
        </w:rPr>
        <w:t>Библиотекарь;     К.М.Мусаева</w:t>
      </w:r>
    </w:p>
    <w:sectPr w:rsidR="00454E95">
      <w:pgSz w:w="11906" w:h="16838"/>
      <w:pgMar w:top="426" w:right="850" w:bottom="142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2886" w14:textId="77777777" w:rsidR="00E91DAD" w:rsidRDefault="00E91DAD">
      <w:pPr>
        <w:spacing w:line="240" w:lineRule="auto"/>
      </w:pPr>
      <w:r>
        <w:separator/>
      </w:r>
    </w:p>
  </w:endnote>
  <w:endnote w:type="continuationSeparator" w:id="0">
    <w:p w14:paraId="69656C19" w14:textId="77777777" w:rsidR="00E91DAD" w:rsidRDefault="00E91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3A20" w14:textId="77777777" w:rsidR="00E91DAD" w:rsidRDefault="00E91DAD">
      <w:pPr>
        <w:spacing w:after="0"/>
      </w:pPr>
      <w:r>
        <w:separator/>
      </w:r>
    </w:p>
  </w:footnote>
  <w:footnote w:type="continuationSeparator" w:id="0">
    <w:p w14:paraId="64BE6229" w14:textId="77777777" w:rsidR="00E91DAD" w:rsidRDefault="00E91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E4CD1"/>
    <w:multiLevelType w:val="singleLevel"/>
    <w:tmpl w:val="4F6E4CD1"/>
    <w:lvl w:ilvl="0">
      <w:start w:val="4"/>
      <w:numFmt w:val="decimal"/>
      <w:suff w:val="nothing"/>
      <w:lvlText w:val="%1-"/>
      <w:lvlJc w:val="left"/>
    </w:lvl>
  </w:abstractNum>
  <w:num w:numId="1" w16cid:durableId="68243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250"/>
    <w:rsid w:val="000101AC"/>
    <w:rsid w:val="00031A9C"/>
    <w:rsid w:val="000342A3"/>
    <w:rsid w:val="00034799"/>
    <w:rsid w:val="000361B4"/>
    <w:rsid w:val="000609B9"/>
    <w:rsid w:val="00061771"/>
    <w:rsid w:val="00067C11"/>
    <w:rsid w:val="00075DFE"/>
    <w:rsid w:val="000B2AD0"/>
    <w:rsid w:val="000C600C"/>
    <w:rsid w:val="000C61E9"/>
    <w:rsid w:val="000F4540"/>
    <w:rsid w:val="00112A32"/>
    <w:rsid w:val="0014649C"/>
    <w:rsid w:val="00186110"/>
    <w:rsid w:val="00196116"/>
    <w:rsid w:val="001C29F3"/>
    <w:rsid w:val="001C7112"/>
    <w:rsid w:val="001D2E14"/>
    <w:rsid w:val="00212528"/>
    <w:rsid w:val="00214F9D"/>
    <w:rsid w:val="0022124D"/>
    <w:rsid w:val="00242A30"/>
    <w:rsid w:val="00265012"/>
    <w:rsid w:val="00270546"/>
    <w:rsid w:val="002878B9"/>
    <w:rsid w:val="002B1323"/>
    <w:rsid w:val="002B1D71"/>
    <w:rsid w:val="002D50AE"/>
    <w:rsid w:val="002D6E13"/>
    <w:rsid w:val="002E1DC8"/>
    <w:rsid w:val="003134CD"/>
    <w:rsid w:val="003512C8"/>
    <w:rsid w:val="003663FD"/>
    <w:rsid w:val="00366AE9"/>
    <w:rsid w:val="003673E6"/>
    <w:rsid w:val="0037101F"/>
    <w:rsid w:val="00374C36"/>
    <w:rsid w:val="003D2957"/>
    <w:rsid w:val="00402993"/>
    <w:rsid w:val="004338EA"/>
    <w:rsid w:val="0043475D"/>
    <w:rsid w:val="00454E95"/>
    <w:rsid w:val="004604C5"/>
    <w:rsid w:val="0047001D"/>
    <w:rsid w:val="00476292"/>
    <w:rsid w:val="00480D0B"/>
    <w:rsid w:val="004A3355"/>
    <w:rsid w:val="004D37F9"/>
    <w:rsid w:val="004E2DB2"/>
    <w:rsid w:val="004E524D"/>
    <w:rsid w:val="00503799"/>
    <w:rsid w:val="00507EF7"/>
    <w:rsid w:val="00516FC7"/>
    <w:rsid w:val="005257BA"/>
    <w:rsid w:val="005257D5"/>
    <w:rsid w:val="005567C0"/>
    <w:rsid w:val="005668F7"/>
    <w:rsid w:val="005700B3"/>
    <w:rsid w:val="0057763B"/>
    <w:rsid w:val="00580A05"/>
    <w:rsid w:val="005B5902"/>
    <w:rsid w:val="005D20B1"/>
    <w:rsid w:val="005E79F9"/>
    <w:rsid w:val="00632165"/>
    <w:rsid w:val="00652F5F"/>
    <w:rsid w:val="006534B8"/>
    <w:rsid w:val="006560FB"/>
    <w:rsid w:val="006655B3"/>
    <w:rsid w:val="0068798E"/>
    <w:rsid w:val="00695323"/>
    <w:rsid w:val="006B57C0"/>
    <w:rsid w:val="006C33BE"/>
    <w:rsid w:val="006D2717"/>
    <w:rsid w:val="006F2A67"/>
    <w:rsid w:val="00726F60"/>
    <w:rsid w:val="00752E54"/>
    <w:rsid w:val="0075534B"/>
    <w:rsid w:val="00764460"/>
    <w:rsid w:val="00766FE6"/>
    <w:rsid w:val="007814C2"/>
    <w:rsid w:val="007B53FC"/>
    <w:rsid w:val="007B7FA1"/>
    <w:rsid w:val="007C1433"/>
    <w:rsid w:val="007D707B"/>
    <w:rsid w:val="007F2A8F"/>
    <w:rsid w:val="00800EC3"/>
    <w:rsid w:val="008133EF"/>
    <w:rsid w:val="00825544"/>
    <w:rsid w:val="008603C8"/>
    <w:rsid w:val="00867114"/>
    <w:rsid w:val="00873A07"/>
    <w:rsid w:val="0089193A"/>
    <w:rsid w:val="008B6895"/>
    <w:rsid w:val="008D68EE"/>
    <w:rsid w:val="008E27A7"/>
    <w:rsid w:val="00933929"/>
    <w:rsid w:val="00944134"/>
    <w:rsid w:val="0095458A"/>
    <w:rsid w:val="0096420F"/>
    <w:rsid w:val="00974287"/>
    <w:rsid w:val="009841E4"/>
    <w:rsid w:val="0098611D"/>
    <w:rsid w:val="00991AD4"/>
    <w:rsid w:val="00992DB2"/>
    <w:rsid w:val="009A3A66"/>
    <w:rsid w:val="009C24A0"/>
    <w:rsid w:val="009C6F8F"/>
    <w:rsid w:val="009E1A95"/>
    <w:rsid w:val="00A01D10"/>
    <w:rsid w:val="00A129E0"/>
    <w:rsid w:val="00A75FAD"/>
    <w:rsid w:val="00A83FC5"/>
    <w:rsid w:val="00A86EE2"/>
    <w:rsid w:val="00A9220B"/>
    <w:rsid w:val="00A92860"/>
    <w:rsid w:val="00A94B80"/>
    <w:rsid w:val="00A97657"/>
    <w:rsid w:val="00AC124E"/>
    <w:rsid w:val="00AD24D9"/>
    <w:rsid w:val="00AE7745"/>
    <w:rsid w:val="00AF5F91"/>
    <w:rsid w:val="00AF5FDD"/>
    <w:rsid w:val="00B23690"/>
    <w:rsid w:val="00B24052"/>
    <w:rsid w:val="00B33D61"/>
    <w:rsid w:val="00B428CF"/>
    <w:rsid w:val="00B53FD8"/>
    <w:rsid w:val="00B564A0"/>
    <w:rsid w:val="00B6074C"/>
    <w:rsid w:val="00B61FA7"/>
    <w:rsid w:val="00B67416"/>
    <w:rsid w:val="00B82D63"/>
    <w:rsid w:val="00B9371B"/>
    <w:rsid w:val="00BA7BB4"/>
    <w:rsid w:val="00BB158A"/>
    <w:rsid w:val="00BD400E"/>
    <w:rsid w:val="00BD6EA6"/>
    <w:rsid w:val="00BD7124"/>
    <w:rsid w:val="00BE4330"/>
    <w:rsid w:val="00BE4A5A"/>
    <w:rsid w:val="00BE6C52"/>
    <w:rsid w:val="00C10352"/>
    <w:rsid w:val="00C3110B"/>
    <w:rsid w:val="00C4108F"/>
    <w:rsid w:val="00C46C04"/>
    <w:rsid w:val="00C55B8C"/>
    <w:rsid w:val="00C55EA2"/>
    <w:rsid w:val="00C638DD"/>
    <w:rsid w:val="00C919FF"/>
    <w:rsid w:val="00CA4611"/>
    <w:rsid w:val="00CC4A49"/>
    <w:rsid w:val="00CE7D00"/>
    <w:rsid w:val="00CF62CF"/>
    <w:rsid w:val="00D032DE"/>
    <w:rsid w:val="00D03B21"/>
    <w:rsid w:val="00D05CC9"/>
    <w:rsid w:val="00D20B54"/>
    <w:rsid w:val="00D30C88"/>
    <w:rsid w:val="00D339AE"/>
    <w:rsid w:val="00D4367C"/>
    <w:rsid w:val="00D44E92"/>
    <w:rsid w:val="00D45223"/>
    <w:rsid w:val="00D46BC6"/>
    <w:rsid w:val="00D53799"/>
    <w:rsid w:val="00D57F4B"/>
    <w:rsid w:val="00D75BEF"/>
    <w:rsid w:val="00D76060"/>
    <w:rsid w:val="00D87134"/>
    <w:rsid w:val="00DB0D8B"/>
    <w:rsid w:val="00DE4933"/>
    <w:rsid w:val="00DE7031"/>
    <w:rsid w:val="00E45D25"/>
    <w:rsid w:val="00E564D7"/>
    <w:rsid w:val="00E57C44"/>
    <w:rsid w:val="00E73307"/>
    <w:rsid w:val="00E7534F"/>
    <w:rsid w:val="00E77168"/>
    <w:rsid w:val="00E8504C"/>
    <w:rsid w:val="00E91DAD"/>
    <w:rsid w:val="00E92ECE"/>
    <w:rsid w:val="00EA7C5F"/>
    <w:rsid w:val="00EC1250"/>
    <w:rsid w:val="00EC35AC"/>
    <w:rsid w:val="00EC3744"/>
    <w:rsid w:val="00F175F1"/>
    <w:rsid w:val="00F25311"/>
    <w:rsid w:val="00F44543"/>
    <w:rsid w:val="00F45E6D"/>
    <w:rsid w:val="00F6498F"/>
    <w:rsid w:val="00FA1988"/>
    <w:rsid w:val="00FD10BB"/>
    <w:rsid w:val="00FD2ACE"/>
    <w:rsid w:val="00FD71E9"/>
    <w:rsid w:val="00FE2B49"/>
    <w:rsid w:val="5AB1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069C"/>
  <w15:docId w15:val="{7FF46E15-1E73-4B13-AA4F-68A829B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2022-71D4-489C-B81A-E66F9BF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5</Pages>
  <Words>2636</Words>
  <Characters>15026</Characters>
  <Application>Microsoft Office Word</Application>
  <DocSecurity>0</DocSecurity>
  <Lines>125</Lines>
  <Paragraphs>35</Paragraphs>
  <ScaleCrop>false</ScaleCrop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User</cp:lastModifiedBy>
  <cp:revision>55</cp:revision>
  <cp:lastPrinted>2023-02-10T02:26:00Z</cp:lastPrinted>
  <dcterms:created xsi:type="dcterms:W3CDTF">2020-08-05T05:00:00Z</dcterms:created>
  <dcterms:modified xsi:type="dcterms:W3CDTF">2025-1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F8311B2480B49C5B00E0C27507FD6DF_12</vt:lpwstr>
  </property>
</Properties>
</file>